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7936B" w14:textId="77777777" w:rsidR="00757639" w:rsidRPr="00FF163F" w:rsidRDefault="00287D65" w:rsidP="00CA74BD">
      <w:pPr>
        <w:pStyle w:val="HLgreenuppercase"/>
        <w:spacing w:after="0"/>
        <w:rPr>
          <w:sz w:val="22"/>
          <w:szCs w:val="22"/>
          <w:lang w:val="sk-SK"/>
        </w:rPr>
      </w:pPr>
      <w:r w:rsidRPr="00FF163F">
        <w:rPr>
          <w:sz w:val="22"/>
          <w:szCs w:val="22"/>
          <w:lang w:val="sk-SK"/>
        </w:rPr>
        <w:t>Donau Soja termelői nyilatkozat</w:t>
      </w:r>
    </w:p>
    <w:p w14:paraId="22554F0C" w14:textId="1C365B7A" w:rsidR="00641E90" w:rsidRPr="00FF163F" w:rsidRDefault="00940ACB" w:rsidP="00FF163F">
      <w:pPr>
        <w:pStyle w:val="Titel"/>
        <w:spacing w:line="240" w:lineRule="auto"/>
        <w:rPr>
          <w:lang w:val="sk-SK"/>
        </w:rPr>
      </w:pPr>
      <w:r w:rsidRPr="00FF163F">
        <w:rPr>
          <w:lang w:val="sk-SK"/>
        </w:rPr>
        <w:t xml:space="preserve">0, 1 </w:t>
      </w:r>
      <w:r w:rsidR="00287D65" w:rsidRPr="00FF163F">
        <w:rPr>
          <w:lang w:val="sk-SK"/>
        </w:rPr>
        <w:t xml:space="preserve">és </w:t>
      </w:r>
      <w:r w:rsidRPr="00FF163F">
        <w:rPr>
          <w:lang w:val="sk-SK"/>
        </w:rPr>
        <w:t>2</w:t>
      </w:r>
      <w:r w:rsidR="00017306" w:rsidRPr="00FF163F">
        <w:rPr>
          <w:lang w:val="sk-SK"/>
        </w:rPr>
        <w:t xml:space="preserve"> </w:t>
      </w:r>
      <w:r w:rsidR="00287D65" w:rsidRPr="00FF163F">
        <w:rPr>
          <w:lang w:val="sk-SK"/>
        </w:rPr>
        <w:t>kockázati szintek</w:t>
      </w:r>
    </w:p>
    <w:p w14:paraId="3BA7936E" w14:textId="77777777" w:rsidR="00287D65" w:rsidRPr="00FF163F" w:rsidRDefault="00287D65" w:rsidP="00CA74BD">
      <w:pPr>
        <w:pStyle w:val="HLblueuppercase"/>
        <w:spacing w:line="240" w:lineRule="auto"/>
        <w:rPr>
          <w:sz w:val="20"/>
          <w:szCs w:val="20"/>
          <w:lang w:val="sk-SK"/>
        </w:rPr>
      </w:pPr>
      <w:r w:rsidRPr="00FF163F">
        <w:rPr>
          <w:sz w:val="20"/>
          <w:szCs w:val="20"/>
          <w:lang w:val="sk-SK"/>
        </w:rPr>
        <w:t>Mezőgazdasági termelő/Szójabab termelő</w:t>
      </w:r>
    </w:p>
    <w:tbl>
      <w:tblPr>
        <w:tblW w:w="105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898"/>
      </w:tblGrid>
      <w:tr w:rsidR="00287D65" w:rsidRPr="00CA74BD" w14:paraId="3BA79372" w14:textId="77777777" w:rsidTr="0E4CF2E4">
        <w:tc>
          <w:tcPr>
            <w:tcW w:w="2694" w:type="dxa"/>
          </w:tcPr>
          <w:p w14:paraId="3BA79370" w14:textId="13A0620B" w:rsidR="00287D65" w:rsidRPr="00CA74BD" w:rsidRDefault="00287D65" w:rsidP="00CA74BD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CA74BD">
              <w:rPr>
                <w:rFonts w:ascii="Verdana" w:hAnsi="Verdana" w:cs="Tahoma"/>
                <w:sz w:val="18"/>
                <w:szCs w:val="18"/>
                <w:lang w:val="sk-SK"/>
              </w:rPr>
              <w:t>Termelő nev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0174094"/>
            <w:placeholder>
              <w:docPart w:val="59A6612709994C1889C3102FF7FC997A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898" w:type="dxa"/>
              </w:tcPr>
              <w:p w14:paraId="3BA79371" w14:textId="77777777" w:rsidR="00287D65" w:rsidRPr="00CA74BD" w:rsidRDefault="00287D65" w:rsidP="00CA74B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A74B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287D65" w:rsidRPr="00CA74BD" w14:paraId="3BA79376" w14:textId="77777777" w:rsidTr="0E4CF2E4">
        <w:tc>
          <w:tcPr>
            <w:tcW w:w="2694" w:type="dxa"/>
          </w:tcPr>
          <w:p w14:paraId="3BA79373" w14:textId="77777777" w:rsidR="00287D65" w:rsidRPr="00CA74BD" w:rsidRDefault="00287D65" w:rsidP="00CA74B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CA74BD">
              <w:rPr>
                <w:rFonts w:ascii="Verdana" w:hAnsi="Verdana" w:cs="Tahoma"/>
                <w:sz w:val="18"/>
                <w:szCs w:val="18"/>
                <w:lang w:val="hu-HU"/>
              </w:rPr>
              <w:t>Cím</w:t>
            </w:r>
            <w:r w:rsidRPr="00CA74BD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/</w:t>
            </w:r>
            <w:r w:rsidRPr="00CA74BD">
              <w:rPr>
                <w:rFonts w:ascii="Verdana" w:hAnsi="Verdana"/>
                <w:sz w:val="18"/>
                <w:szCs w:val="18"/>
              </w:rPr>
              <w:t>T</w:t>
            </w:r>
            <w:r w:rsidRPr="00CA74BD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erület</w:t>
            </w:r>
          </w:p>
          <w:p w14:paraId="3BA79374" w14:textId="77777777" w:rsidR="00287D65" w:rsidRPr="00CA74BD" w:rsidRDefault="00287D65" w:rsidP="00CA74B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CA74BD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Irányítószám és cím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051187286"/>
            <w:placeholder>
              <w:docPart w:val="07D5112458464E518084D925703AA777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898" w:type="dxa"/>
              </w:tcPr>
              <w:p w14:paraId="3BA79375" w14:textId="77777777" w:rsidR="00287D65" w:rsidRPr="00CA74BD" w:rsidRDefault="00287D65" w:rsidP="00CA74B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A74B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287D65" w:rsidRPr="00CA74BD" w14:paraId="3BA79379" w14:textId="77777777" w:rsidTr="0E4CF2E4">
        <w:tc>
          <w:tcPr>
            <w:tcW w:w="2694" w:type="dxa"/>
          </w:tcPr>
          <w:p w14:paraId="3BA79377" w14:textId="77777777" w:rsidR="00287D65" w:rsidRPr="00CA74BD" w:rsidRDefault="00287D65" w:rsidP="00CA74B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CA74BD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55285430"/>
            <w:placeholder>
              <w:docPart w:val="DD8271EFFC1144C4BEF2BCB0352B6621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898" w:type="dxa"/>
              </w:tcPr>
              <w:p w14:paraId="3BA79378" w14:textId="77777777" w:rsidR="00287D65" w:rsidRPr="00CA74BD" w:rsidRDefault="00287D65" w:rsidP="00CA74B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A74B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287D65" w:rsidRPr="00CA74BD" w14:paraId="3BA7937C" w14:textId="77777777" w:rsidTr="0E4CF2E4">
        <w:tc>
          <w:tcPr>
            <w:tcW w:w="2694" w:type="dxa"/>
          </w:tcPr>
          <w:p w14:paraId="3BA7937A" w14:textId="77777777" w:rsidR="00287D65" w:rsidRPr="00CA74BD" w:rsidRDefault="00287D65" w:rsidP="00CA74B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CA74BD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75471188"/>
            <w:placeholder>
              <w:docPart w:val="332A326F874041179CFA1263BAD8EC34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898" w:type="dxa"/>
              </w:tcPr>
              <w:p w14:paraId="3BA7937B" w14:textId="77777777" w:rsidR="00287D65" w:rsidRPr="00CA74BD" w:rsidRDefault="00287D65" w:rsidP="00CA74B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A74B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287D65" w:rsidRPr="00CA74BD" w14:paraId="3BA7937F" w14:textId="77777777" w:rsidTr="0E4CF2E4">
        <w:tc>
          <w:tcPr>
            <w:tcW w:w="2694" w:type="dxa"/>
          </w:tcPr>
          <w:p w14:paraId="3BA7937D" w14:textId="77777777" w:rsidR="00287D65" w:rsidRPr="00CA74BD" w:rsidRDefault="00287D65" w:rsidP="00CA74B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CA74BD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ÁFA azonosító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k-SK"/>
            </w:rPr>
            <w:id w:val="-968773"/>
            <w:placeholder>
              <w:docPart w:val="5E994BB7386948E8BE3CEA4015507A1D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898" w:type="dxa"/>
              </w:tcPr>
              <w:p w14:paraId="3BA7937E" w14:textId="77777777" w:rsidR="00287D65" w:rsidRPr="00CA74BD" w:rsidRDefault="00287D65" w:rsidP="00CA74B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k-SK"/>
                  </w:rPr>
                </w:pPr>
                <w:r w:rsidRPr="00CA74BD">
                  <w:rPr>
                    <w:rFonts w:ascii="Verdana" w:hAnsi="Verdana" w:cs="Tahoma"/>
                    <w:color w:val="000000"/>
                    <w:sz w:val="18"/>
                    <w:szCs w:val="18"/>
                    <w:lang w:val="sk-SK"/>
                  </w:rPr>
                  <w:t>…</w:t>
                </w:r>
              </w:p>
            </w:tc>
          </w:sdtContent>
        </w:sdt>
      </w:tr>
      <w:tr w:rsidR="008B7237" w:rsidRPr="00CA74BD" w14:paraId="555643BC" w14:textId="77777777" w:rsidTr="0E4CF2E4">
        <w:tc>
          <w:tcPr>
            <w:tcW w:w="2694" w:type="dxa"/>
          </w:tcPr>
          <w:p w14:paraId="38F55100" w14:textId="3518C8C5" w:rsidR="008B7237" w:rsidRPr="00CA74BD" w:rsidRDefault="008B7237" w:rsidP="00CA74B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CA74BD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 szójabab termesztésére szolgáló földterületek geolokalizációs koordinátái</w:t>
            </w:r>
          </w:p>
          <w:p w14:paraId="7ED6A85C" w14:textId="10B26049" w:rsidR="008B7237" w:rsidRPr="00584241" w:rsidRDefault="008B7237" w:rsidP="00CA74B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7898" w:type="dxa"/>
          </w:tcPr>
          <w:p w14:paraId="5C305295" w14:textId="5ECAA0BC" w:rsidR="008B7237" w:rsidRPr="00CA74BD" w:rsidRDefault="00D75112" w:rsidP="00CA74B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57636F3C" wp14:editId="4C9B1017">
                  <wp:simplePos x="0" y="0"/>
                  <wp:positionH relativeFrom="column">
                    <wp:posOffset>4077114</wp:posOffset>
                  </wp:positionH>
                  <wp:positionV relativeFrom="paragraph">
                    <wp:posOffset>96327</wp:posOffset>
                  </wp:positionV>
                  <wp:extent cx="802005" cy="946150"/>
                  <wp:effectExtent l="0" t="0" r="0" b="6350"/>
                  <wp:wrapTight wrapText="bothSides">
                    <wp:wrapPolygon edited="0">
                      <wp:start x="0" y="0"/>
                      <wp:lineTo x="0" y="21310"/>
                      <wp:lineTo x="21036" y="21310"/>
                      <wp:lineTo x="21036" y="0"/>
                      <wp:lineTo x="0" y="0"/>
                    </wp:wrapPolygon>
                  </wp:wrapTight>
                  <wp:docPr id="182370776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237" w:rsidRPr="00CA74BD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Kérjük jelölje be a megfelelő opciót</w:t>
            </w:r>
            <w:r w:rsidR="008B7237" w:rsidRPr="00CA74BD">
              <w:rPr>
                <w:rFonts w:ascii="Verdana" w:hAnsi="Verdana" w:cs="Tahoma"/>
                <w:sz w:val="18"/>
                <w:szCs w:val="18"/>
                <w:lang w:val="sk-SK"/>
              </w:rPr>
              <w:t>:</w:t>
            </w:r>
          </w:p>
          <w:p w14:paraId="158BC79B" w14:textId="6BB12EC5" w:rsidR="00972932" w:rsidRDefault="00F808D4" w:rsidP="00CA74BD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  <w:lang w:val="sk-SK"/>
                </w:rPr>
                <w:id w:val="-4947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237" w:rsidRPr="00CA74BD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8B7237" w:rsidRPr="00CA74BD">
              <w:rPr>
                <w:rFonts w:ascii="Verdana" w:hAnsi="Verdana" w:cs="Tahoma"/>
                <w:sz w:val="18"/>
                <w:szCs w:val="18"/>
                <w:lang w:val="sk-SK"/>
              </w:rPr>
              <w:t xml:space="preserve"> </w:t>
            </w:r>
            <w:r w:rsidR="00800D9D">
              <w:rPr>
                <w:rFonts w:ascii="Verdana" w:hAnsi="Verdana" w:cs="Tahoma"/>
                <w:sz w:val="18"/>
                <w:szCs w:val="18"/>
                <w:lang w:val="sk-SK"/>
              </w:rPr>
              <w:t>A</w:t>
            </w:r>
            <w:r w:rsidR="00102FB1" w:rsidRPr="00102FB1">
              <w:rPr>
                <w:rFonts w:ascii="Verdana" w:hAnsi="Verdana" w:cs="Tahoma"/>
                <w:sz w:val="18"/>
                <w:szCs w:val="18"/>
                <w:lang w:val="sk-SK"/>
              </w:rPr>
              <w:t xml:space="preserve"> gazdaságban rendelkezésre álló</w:t>
            </w:r>
          </w:p>
          <w:p w14:paraId="44DD14E4" w14:textId="01CBB099" w:rsidR="008B7237" w:rsidRPr="00972932" w:rsidRDefault="00F808D4" w:rsidP="00CA74BD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  <w:lang w:val="sk-SK"/>
                </w:rPr>
                <w:id w:val="-105129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32" w:rsidRPr="00CA74BD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972932" w:rsidRPr="00CA74BD">
              <w:rPr>
                <w:rFonts w:ascii="Verdana" w:hAnsi="Verdana" w:cs="Tahoma"/>
                <w:sz w:val="18"/>
                <w:szCs w:val="18"/>
                <w:lang w:val="sk-SK"/>
              </w:rPr>
              <w:t xml:space="preserve"> </w:t>
            </w:r>
            <w:r w:rsidR="00DD77F8" w:rsidRPr="00CA74BD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Feltöltve a Duna Szója informatikai rendszerben</w:t>
            </w:r>
            <w:r w:rsidR="008B7237" w:rsidRPr="00CA74BD">
              <w:rPr>
                <w:rFonts w:ascii="Verdana" w:hAnsi="Verdana" w:cs="Tahoma"/>
                <w:sz w:val="18"/>
                <w:szCs w:val="18"/>
                <w:lang w:val="sk-SK"/>
              </w:rPr>
              <w:t>  </w:t>
            </w:r>
          </w:p>
          <w:p w14:paraId="1C3B2EE1" w14:textId="577FD992" w:rsidR="00DD77F8" w:rsidRPr="00C76528" w:rsidRDefault="00F808D4" w:rsidP="00CA74B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sk-SK"/>
              </w:rPr>
            </w:pPr>
            <w:sdt>
              <w:sdtPr>
                <w:rPr>
                  <w:rFonts w:ascii="Verdana" w:hAnsi="Verdana" w:cs="Tahoma"/>
                  <w:color w:val="000000" w:themeColor="text1"/>
                  <w:sz w:val="18"/>
                  <w:szCs w:val="18"/>
                  <w:lang w:val="sk-SK"/>
                </w:rPr>
                <w:id w:val="18479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237" w:rsidRPr="0E4CF2E4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8B7237" w:rsidRPr="0E4CF2E4">
              <w:rPr>
                <w:rFonts w:ascii="Verdana" w:hAnsi="Verdana" w:cs="Tahoma"/>
                <w:color w:val="000000" w:themeColor="text1"/>
                <w:sz w:val="18"/>
                <w:szCs w:val="18"/>
                <w:lang w:val="sk-SK"/>
              </w:rPr>
              <w:t xml:space="preserve"> </w:t>
            </w:r>
            <w:r w:rsidR="00DD77F8" w:rsidRPr="0E4CF2E4">
              <w:rPr>
                <w:rFonts w:ascii="Verdana" w:hAnsi="Verdana" w:cs="Tahoma"/>
                <w:color w:val="000000" w:themeColor="text1"/>
                <w:sz w:val="18"/>
                <w:szCs w:val="18"/>
                <w:lang w:val="sk-SK"/>
              </w:rPr>
              <w:t>A “Europe Soya” tanúsítvánnyal rendelkező elsődleges gyűjtőpont számára biztosítva</w:t>
            </w:r>
          </w:p>
          <w:p w14:paraId="7BDE9773" w14:textId="715BF73A" w:rsidR="361000C0" w:rsidRPr="00C76528" w:rsidRDefault="361000C0" w:rsidP="00C76528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sk-SK"/>
              </w:rPr>
            </w:pPr>
            <w:r w:rsidRPr="00C76528">
              <w:rPr>
                <w:rFonts w:ascii="Segoe UI Symbol" w:hAnsi="Segoe UI Symbol" w:cs="Segoe UI Symbol"/>
                <w:color w:val="000000" w:themeColor="text1"/>
                <w:sz w:val="18"/>
                <w:szCs w:val="18"/>
                <w:lang w:val="sk-SK"/>
              </w:rPr>
              <w:t>☐</w:t>
            </w:r>
            <w:r w:rsidRPr="00C76528">
              <w:rPr>
                <w:rFonts w:ascii="Verdana" w:hAnsi="Verdana" w:cs="Tahoma"/>
                <w:color w:val="000000" w:themeColor="text1"/>
                <w:sz w:val="18"/>
                <w:szCs w:val="18"/>
                <w:lang w:val="sk-SK"/>
              </w:rPr>
              <w:t xml:space="preserve"> Az </w:t>
            </w:r>
            <w:r w:rsidR="00A83057" w:rsidRPr="00CA74BD">
              <w:rPr>
                <w:rFonts w:ascii="Verdana" w:hAnsi="Verdana" w:cs="Tahoma"/>
                <w:iCs/>
                <w:color w:val="000000"/>
                <w:sz w:val="18"/>
                <w:szCs w:val="18"/>
                <w:lang w:val="hu-HU"/>
              </w:rPr>
              <w:t xml:space="preserve">EU erdőirtás megfékezését célzó rendeletének </w:t>
            </w:r>
            <w:r w:rsidRPr="00C76528">
              <w:rPr>
                <w:rFonts w:ascii="Verdana" w:hAnsi="Verdana" w:cs="Tahoma"/>
                <w:color w:val="000000" w:themeColor="text1"/>
                <w:sz w:val="18"/>
                <w:szCs w:val="18"/>
                <w:lang w:val="sk-SK"/>
              </w:rPr>
              <w:t>(EUDR) kellő gondosságra vonatkozó nyilatkozatának hivatkozási száma</w:t>
            </w:r>
            <w:r w:rsidR="00E45093">
              <w:rPr>
                <w:rFonts w:ascii="Verdana" w:hAnsi="Verdana" w:cs="Tahoma"/>
                <w:color w:val="000000" w:themeColor="text1"/>
                <w:sz w:val="18"/>
                <w:szCs w:val="18"/>
                <w:lang w:val="sk-SK"/>
              </w:rPr>
              <w:t>:</w:t>
            </w:r>
          </w:p>
          <w:sdt>
            <w:sdtP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id w:val="573710402"/>
              <w:placeholder>
                <w:docPart w:val="B223762D90AB44D4AB2555345EF6AF5B"/>
              </w:placeholder>
              <w:text/>
            </w:sdtPr>
            <w:sdtEndPr>
              <w:rPr>
                <w:color w:val="000000" w:themeColor="text1"/>
              </w:rPr>
            </w:sdtEndPr>
            <w:sdtContent>
              <w:p w14:paraId="0C05CB55" w14:textId="4AB0C1C9" w:rsidR="008B7237" w:rsidRPr="00CA74BD" w:rsidRDefault="008B7237" w:rsidP="00CA74B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k-SK"/>
                  </w:rPr>
                </w:pPr>
                <w:r w:rsidRPr="00CA74BD">
                  <w:rPr>
                    <w:rFonts w:ascii="Verdana" w:hAnsi="Verdana" w:cs="Tahoma"/>
                    <w:color w:val="000000"/>
                    <w:sz w:val="18"/>
                    <w:szCs w:val="18"/>
                    <w:lang w:val="sk-SK"/>
                  </w:rPr>
                  <w:t>________________________________________ </w:t>
                </w:r>
              </w:p>
            </w:sdtContent>
          </w:sdt>
        </w:tc>
      </w:tr>
      <w:tr w:rsidR="008B7237" w:rsidRPr="00CA74BD" w14:paraId="3BA79382" w14:textId="77777777" w:rsidTr="0E4CF2E4">
        <w:tc>
          <w:tcPr>
            <w:tcW w:w="2694" w:type="dxa"/>
          </w:tcPr>
          <w:p w14:paraId="3BA79380" w14:textId="77777777" w:rsidR="008B7237" w:rsidRPr="00CA74BD" w:rsidRDefault="008B7237" w:rsidP="00CA74B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CA74BD">
              <w:rPr>
                <w:rFonts w:ascii="Verdana" w:hAnsi="Verdana" w:cs="Tahoma"/>
                <w:sz w:val="18"/>
                <w:szCs w:val="18"/>
                <w:lang w:val="sk-SK"/>
              </w:rPr>
              <w:t>Szójaterület nagysága hektárba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457001821"/>
            <w:placeholder>
              <w:docPart w:val="0BD2D53EB3C448C081DB1A6F86D7A926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898" w:type="dxa"/>
              </w:tcPr>
              <w:p w14:paraId="3BA79381" w14:textId="77777777" w:rsidR="008B7237" w:rsidRPr="00CA74BD" w:rsidRDefault="008B7237" w:rsidP="00CA74B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A74B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EB0D86" w:rsidRPr="00CA74BD" w14:paraId="4DFECF01" w14:textId="77777777" w:rsidTr="0E4CF2E4">
        <w:tc>
          <w:tcPr>
            <w:tcW w:w="2694" w:type="dxa"/>
          </w:tcPr>
          <w:p w14:paraId="04B2A872" w14:textId="5F987206" w:rsidR="00EB0D86" w:rsidRPr="00CA74BD" w:rsidRDefault="00EB0D86" w:rsidP="00EB0D86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D75112">
              <w:rPr>
                <w:rFonts w:ascii="Verdana" w:hAnsi="Verdana" w:cs="Tahoma"/>
                <w:sz w:val="18"/>
                <w:szCs w:val="18"/>
                <w:lang w:val="sk-SK"/>
              </w:rPr>
              <w:t>Betakarítási időszak (a betakarítás első – utolsó napja)</w:t>
            </w:r>
            <w:r>
              <w:rPr>
                <w:rFonts w:ascii="Verdana" w:hAnsi="Verdana" w:cs="Tahoma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17115563"/>
            <w:placeholder>
              <w:docPart w:val="28F611613CEE428892A370EA48348FA8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898" w:type="dxa"/>
              </w:tcPr>
              <w:p w14:paraId="54F4CA39" w14:textId="3D867CD8" w:rsidR="00EB0D86" w:rsidRPr="00D75112" w:rsidRDefault="00EB0D86" w:rsidP="00EB0D8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</w:rPr>
                </w:pPr>
                <w:r w:rsidRPr="00CA74B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EB0D86" w:rsidRPr="00CA74BD" w14:paraId="3BA79385" w14:textId="77777777" w:rsidTr="0E4CF2E4">
        <w:tc>
          <w:tcPr>
            <w:tcW w:w="2694" w:type="dxa"/>
          </w:tcPr>
          <w:p w14:paraId="3BA79383" w14:textId="77777777" w:rsidR="00EB0D86" w:rsidRPr="00CA74BD" w:rsidRDefault="00EB0D86" w:rsidP="00EB0D86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CA74BD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Leszállított szójabab mennyiség tonnába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650868195"/>
            <w:placeholder>
              <w:docPart w:val="22BE8AA802F24383B8FAB7153B28E89F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898" w:type="dxa"/>
              </w:tcPr>
              <w:p w14:paraId="3BA79384" w14:textId="77777777" w:rsidR="00EB0D86" w:rsidRPr="00CA74BD" w:rsidRDefault="00EB0D86" w:rsidP="00EB0D8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A74B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EB0D86" w:rsidRPr="00CA74BD" w14:paraId="3BA79388" w14:textId="77777777" w:rsidTr="0E4CF2E4">
        <w:tc>
          <w:tcPr>
            <w:tcW w:w="2694" w:type="dxa"/>
          </w:tcPr>
          <w:p w14:paraId="3BA79386" w14:textId="77777777" w:rsidR="00EB0D86" w:rsidRPr="00CA74BD" w:rsidRDefault="00EB0D86" w:rsidP="00EB0D86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CA74BD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Szállítás dátuma és év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28589903"/>
            <w:placeholder>
              <w:docPart w:val="870A6941FEC241F2BC28A54D44A969E7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898" w:type="dxa"/>
              </w:tcPr>
              <w:p w14:paraId="3BA79387" w14:textId="77777777" w:rsidR="00EB0D86" w:rsidRPr="00CA74BD" w:rsidRDefault="00EB0D86" w:rsidP="00EB0D8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A74B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3D1058B2" w14:textId="09D22EB8" w:rsidR="00A37E79" w:rsidRPr="00CA74BD" w:rsidRDefault="00A37E79" w:rsidP="00584241">
      <w:pPr>
        <w:autoSpaceDE w:val="0"/>
        <w:autoSpaceDN w:val="0"/>
        <w:spacing w:before="120" w:after="120" w:line="240" w:lineRule="auto"/>
        <w:jc w:val="both"/>
        <w:rPr>
          <w:rFonts w:ascii="Verdana" w:hAnsi="Verdana" w:cs="Tahoma"/>
          <w:iCs/>
          <w:color w:val="000000"/>
          <w:sz w:val="18"/>
          <w:szCs w:val="18"/>
          <w:lang w:val="hu-HU"/>
        </w:rPr>
      </w:pPr>
      <w:r w:rsidRPr="00CA74BD">
        <w:rPr>
          <w:rFonts w:ascii="Verdana" w:hAnsi="Verdana" w:cs="Tahoma"/>
          <w:iCs/>
          <w:color w:val="000000"/>
          <w:sz w:val="18"/>
          <w:szCs w:val="18"/>
          <w:lang w:val="hu-HU"/>
        </w:rPr>
        <w:t xml:space="preserve">A termelő az aláírásával járul ahhoz hozzá, hogy a Duna Szója Egyesület tárolhatja és felhasználhatja a fenti adatokat az ellenőrzésekhez. </w:t>
      </w:r>
      <w:r w:rsidR="00DD77F8" w:rsidRPr="00CA74BD">
        <w:rPr>
          <w:rFonts w:ascii="Verdana" w:hAnsi="Verdana" w:cs="Tahoma"/>
          <w:iCs/>
          <w:color w:val="000000"/>
          <w:sz w:val="18"/>
          <w:szCs w:val="18"/>
          <w:lang w:val="hu-HU"/>
        </w:rPr>
        <w:t xml:space="preserve">A gazdálkodó elfogadja, hogy az EU erdőirtás megfékezését célzó rendeletének (EUDR) kellő gondosságra vonatkozó nyilatkozatához kapcsolódó információk továbbításra kerülnek az ellátási láncon keresztül. </w:t>
      </w:r>
      <w:r w:rsidRPr="00CA74BD">
        <w:rPr>
          <w:rFonts w:ascii="Verdana" w:hAnsi="Verdana" w:cs="Tahoma"/>
          <w:iCs/>
          <w:color w:val="000000"/>
          <w:sz w:val="18"/>
          <w:szCs w:val="18"/>
          <w:lang w:val="hu-HU"/>
        </w:rPr>
        <w:t>Ez a hozzájárulás bármikor visszavonható a Duna Szója számára elküldött írásos nyilatkozattal. A visszavonás nincs hatással az addig megvalósult feldolgozás jogszerűségére.</w:t>
      </w:r>
    </w:p>
    <w:p w14:paraId="3BA7938A" w14:textId="77777777" w:rsidR="00287D65" w:rsidRPr="00FF163F" w:rsidRDefault="00287D65" w:rsidP="00CA74BD">
      <w:pPr>
        <w:pStyle w:val="HLblueuppercase"/>
        <w:spacing w:line="240" w:lineRule="auto"/>
        <w:rPr>
          <w:sz w:val="20"/>
          <w:szCs w:val="20"/>
          <w:lang w:val="sk-SK"/>
        </w:rPr>
      </w:pPr>
      <w:r w:rsidRPr="00FF163F">
        <w:rPr>
          <w:sz w:val="20"/>
          <w:szCs w:val="20"/>
          <w:lang w:val="sk-SK"/>
        </w:rPr>
        <w:t>Elsődleges mezőgazdasági gyűjtőpont VAGY Elsődleges feldolgozó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796"/>
      </w:tblGrid>
      <w:tr w:rsidR="00287D65" w:rsidRPr="00CA74BD" w14:paraId="3BA7938E" w14:textId="77777777" w:rsidTr="00584241">
        <w:tc>
          <w:tcPr>
            <w:tcW w:w="2694" w:type="dxa"/>
          </w:tcPr>
          <w:p w14:paraId="3BA7938C" w14:textId="69F59AA8" w:rsidR="00287D65" w:rsidRPr="00CA74BD" w:rsidRDefault="00287D65" w:rsidP="00CA74B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CA74BD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 cég nev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0A6415F86E2149B9AB90BEBFE2D22643"/>
            </w:placeholder>
          </w:sdtPr>
          <w:sdtEndPr/>
          <w:sdtContent>
            <w:tc>
              <w:tcPr>
                <w:tcW w:w="7796" w:type="dxa"/>
              </w:tcPr>
              <w:p w14:paraId="3BA7938D" w14:textId="77777777" w:rsidR="00287D65" w:rsidRPr="00CA74BD" w:rsidRDefault="00287D65" w:rsidP="00CA74B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A74B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287D65" w:rsidRPr="00CA74BD" w14:paraId="3BA79392" w14:textId="77777777" w:rsidTr="00584241">
        <w:tc>
          <w:tcPr>
            <w:tcW w:w="2694" w:type="dxa"/>
          </w:tcPr>
          <w:p w14:paraId="3BA7938F" w14:textId="77777777" w:rsidR="00287D65" w:rsidRPr="00CA74BD" w:rsidRDefault="00287D65" w:rsidP="00CA74B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CA74BD">
              <w:rPr>
                <w:rFonts w:ascii="Verdana" w:hAnsi="Verdana" w:cs="Tahoma"/>
                <w:sz w:val="18"/>
                <w:szCs w:val="18"/>
                <w:lang w:val="hu-HU"/>
              </w:rPr>
              <w:t>Cím</w:t>
            </w:r>
          </w:p>
          <w:p w14:paraId="3BA79390" w14:textId="77777777" w:rsidR="00287D65" w:rsidRPr="00CA74BD" w:rsidRDefault="00287D65" w:rsidP="00CA74B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CA74BD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Irányítószám és cím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024E437CA95949449BB20B49EE72BBF2"/>
            </w:placeholder>
          </w:sdtPr>
          <w:sdtEndPr/>
          <w:sdtContent>
            <w:tc>
              <w:tcPr>
                <w:tcW w:w="7796" w:type="dxa"/>
              </w:tcPr>
              <w:p w14:paraId="3BA79391" w14:textId="77777777" w:rsidR="00287D65" w:rsidRPr="00CA74BD" w:rsidRDefault="00287D65" w:rsidP="00CA74B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A74B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287D65" w:rsidRPr="00CA74BD" w14:paraId="3BA79395" w14:textId="77777777" w:rsidTr="00584241">
        <w:tc>
          <w:tcPr>
            <w:tcW w:w="2694" w:type="dxa"/>
          </w:tcPr>
          <w:p w14:paraId="3BA79393" w14:textId="77777777" w:rsidR="00287D65" w:rsidRPr="00CA74BD" w:rsidRDefault="00287D65" w:rsidP="00CA74B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CA74BD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F3426A665E20477DAE65003B990F11FC"/>
            </w:placeholder>
          </w:sdtPr>
          <w:sdtEndPr/>
          <w:sdtContent>
            <w:tc>
              <w:tcPr>
                <w:tcW w:w="7796" w:type="dxa"/>
              </w:tcPr>
              <w:p w14:paraId="3BA79394" w14:textId="77777777" w:rsidR="00287D65" w:rsidRPr="00CA74BD" w:rsidRDefault="00287D65" w:rsidP="00CA74B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A74B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287D65" w:rsidRPr="00CA74BD" w14:paraId="3BA79398" w14:textId="77777777" w:rsidTr="00584241">
        <w:tc>
          <w:tcPr>
            <w:tcW w:w="2694" w:type="dxa"/>
          </w:tcPr>
          <w:p w14:paraId="3BA79396" w14:textId="77777777" w:rsidR="00287D65" w:rsidRPr="00CA74BD" w:rsidRDefault="00287D65" w:rsidP="00CA74B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CA74BD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1649466E957A400785EF3F6901B12DD9"/>
            </w:placeholder>
          </w:sdtPr>
          <w:sdtEndPr/>
          <w:sdtContent>
            <w:tc>
              <w:tcPr>
                <w:tcW w:w="7796" w:type="dxa"/>
              </w:tcPr>
              <w:p w14:paraId="3BA79397" w14:textId="77777777" w:rsidR="00287D65" w:rsidRPr="00CA74BD" w:rsidRDefault="00287D65" w:rsidP="00CA74B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A74B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287D65" w:rsidRPr="00CA74BD" w14:paraId="3BA7939B" w14:textId="77777777" w:rsidTr="00584241">
        <w:tc>
          <w:tcPr>
            <w:tcW w:w="2694" w:type="dxa"/>
          </w:tcPr>
          <w:p w14:paraId="3BA79399" w14:textId="77777777" w:rsidR="00287D65" w:rsidRPr="00CA74BD" w:rsidRDefault="00287D65" w:rsidP="00CA74B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CA74BD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Átvett szójabab mennyiség tonnába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BA9F770AA819496FBDA453D3D60673BD"/>
            </w:placeholder>
          </w:sdtPr>
          <w:sdtEndPr/>
          <w:sdtContent>
            <w:tc>
              <w:tcPr>
                <w:tcW w:w="7796" w:type="dxa"/>
              </w:tcPr>
              <w:p w14:paraId="3BA7939A" w14:textId="77777777" w:rsidR="00287D65" w:rsidRPr="00CA74BD" w:rsidRDefault="00287D65" w:rsidP="00CA74B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A74B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287D65" w:rsidRPr="00CA74BD" w14:paraId="3BA7939E" w14:textId="77777777" w:rsidTr="00584241">
        <w:tc>
          <w:tcPr>
            <w:tcW w:w="2694" w:type="dxa"/>
          </w:tcPr>
          <w:p w14:paraId="3BA7939C" w14:textId="77777777" w:rsidR="00287D65" w:rsidRPr="00CA74BD" w:rsidRDefault="00287D65" w:rsidP="00CA74B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CA74BD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átum (nn.hh.éééé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39CC9E7CAFBE4384B1F09C52655BF770"/>
            </w:placeholder>
          </w:sdtPr>
          <w:sdtEndPr/>
          <w:sdtContent>
            <w:tc>
              <w:tcPr>
                <w:tcW w:w="7796" w:type="dxa"/>
              </w:tcPr>
              <w:p w14:paraId="3BA7939D" w14:textId="77777777" w:rsidR="00287D65" w:rsidRPr="00CA74BD" w:rsidRDefault="00287D65" w:rsidP="00CA74B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A74B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0E3E88D6" w14:textId="3EC64315" w:rsidR="00C76528" w:rsidRPr="00C76528" w:rsidRDefault="00287D65" w:rsidP="00E45093">
      <w:pPr>
        <w:spacing w:after="120" w:line="240" w:lineRule="auto"/>
        <w:rPr>
          <w:rFonts w:ascii="Verdana" w:hAnsi="Verdana" w:cs="Tahoma"/>
          <w:color w:val="000000"/>
          <w:sz w:val="18"/>
          <w:szCs w:val="18"/>
          <w:lang w:val="sk-SK"/>
        </w:rPr>
      </w:pPr>
      <w:r w:rsidRPr="00CA74BD">
        <w:rPr>
          <w:rFonts w:ascii="Verdana" w:hAnsi="Verdana" w:cs="Tahoma"/>
          <w:color w:val="000000"/>
          <w:sz w:val="18"/>
          <w:szCs w:val="18"/>
          <w:lang w:val="sk-SK" w:eastAsia="en-GB"/>
        </w:rPr>
        <w:t>A nyilatkozat aláírásával a gazdálkodó megerősíti, hogy elolvasta, megértette és alkalmazta a jelenleg érvényben lévő Donau Soja követelményeket.</w:t>
      </w:r>
      <w:r w:rsidR="00FF163F">
        <w:rPr>
          <w:rFonts w:ascii="Verdana" w:hAnsi="Verdana" w:cs="Tahoma"/>
          <w:color w:val="000000"/>
          <w:sz w:val="18"/>
          <w:szCs w:val="18"/>
          <w:lang w:val="sk-SK" w:eastAsia="en-GB"/>
        </w:rPr>
        <w:t xml:space="preserve"> </w:t>
      </w:r>
      <w:r w:rsidR="00AB6F21" w:rsidRPr="00CA74BD">
        <w:rPr>
          <w:rFonts w:ascii="Verdana" w:hAnsi="Verdana" w:cs="Tahoma"/>
          <w:color w:val="000000"/>
          <w:sz w:val="18"/>
          <w:szCs w:val="18"/>
          <w:lang w:val="sk-SK" w:eastAsia="en-GB"/>
        </w:rPr>
        <w:t>Kérjük vegye figyelembe az adatvédelmi szabályzatunkat:</w:t>
      </w:r>
      <w:r w:rsidR="00895322" w:rsidRPr="00CA74BD">
        <w:rPr>
          <w:rFonts w:ascii="Verdana" w:hAnsi="Verdana" w:cs="Tahoma"/>
          <w:color w:val="000000"/>
          <w:sz w:val="18"/>
          <w:szCs w:val="18"/>
          <w:lang w:val="sk-SK" w:eastAsia="en-GB"/>
        </w:rPr>
        <w:t xml:space="preserve"> </w:t>
      </w:r>
      <w:hyperlink r:id="rId14" w:history="1">
        <w:r w:rsidR="00895322" w:rsidRPr="00CA74BD">
          <w:rPr>
            <w:rStyle w:val="Hyperlink"/>
            <w:rFonts w:ascii="Verdana" w:hAnsi="Verdana" w:cs="Calibri"/>
            <w:sz w:val="18"/>
            <w:szCs w:val="18"/>
            <w:shd w:val="clear" w:color="auto" w:fill="FFFFFF"/>
            <w:lang w:val="sk-SK"/>
          </w:rPr>
          <w:t>https://www.donausoja.org/privacy-policy-2/</w:t>
        </w:r>
      </w:hyperlink>
      <w:r w:rsidR="00895322" w:rsidRPr="00CA74BD">
        <w:rPr>
          <w:rFonts w:ascii="Verdana" w:hAnsi="Verdana" w:cs="Calibri"/>
          <w:color w:val="444444"/>
          <w:sz w:val="18"/>
          <w:szCs w:val="18"/>
          <w:shd w:val="clear" w:color="auto" w:fill="FFFFFF"/>
          <w:lang w:val="sk-SK"/>
        </w:rPr>
        <w:t>.</w:t>
      </w:r>
      <w:r w:rsidR="00D75112">
        <w:rPr>
          <w:rFonts w:ascii="Verdana" w:hAnsi="Verdana" w:cs="Calibri"/>
          <w:color w:val="444444"/>
          <w:sz w:val="18"/>
          <w:szCs w:val="18"/>
          <w:shd w:val="clear" w:color="auto" w:fill="FFFFFF"/>
          <w:lang w:val="sk-SK"/>
        </w:rPr>
        <w:t xml:space="preserve"> </w:t>
      </w:r>
      <w:r w:rsidRPr="00CA74BD">
        <w:rPr>
          <w:rFonts w:ascii="Verdana" w:hAnsi="Verdana" w:cs="Tahoma"/>
          <w:color w:val="000000"/>
          <w:sz w:val="18"/>
          <w:szCs w:val="18"/>
          <w:lang w:val="sk-SK"/>
        </w:rPr>
        <w:t>Jelen nyilatkozat a mezőgazdasági termelő és a felvásárló (elsődleges mezőgazdasági gyűjtőpont vagy elsődleges feldolgozó) aláírását követeőn lép hatályba és a bejelentett, leszállított és átvett szójamennyiségre érvényes.</w:t>
      </w:r>
      <w:r w:rsidRPr="00CA74BD">
        <w:rPr>
          <w:rFonts w:ascii="Verdana" w:hAnsi="Verdana" w:cs="Tahoma"/>
          <w:color w:val="FF0000"/>
          <w:sz w:val="18"/>
          <w:szCs w:val="18"/>
          <w:lang w:val="sk-SK"/>
        </w:rPr>
        <w:t xml:space="preserve"> </w:t>
      </w:r>
      <w:r w:rsidRPr="00CA74BD">
        <w:rPr>
          <w:rFonts w:ascii="Verdana" w:hAnsi="Verdana" w:cs="Tahoma"/>
          <w:color w:val="000000"/>
          <w:sz w:val="18"/>
          <w:szCs w:val="18"/>
          <w:lang w:val="sk-SK"/>
        </w:rPr>
        <w:t xml:space="preserve">A kötelezettségvállalási nyilatkozat egy példányát átvette a mezőgazdasági termelő. </w:t>
      </w:r>
    </w:p>
    <w:p w14:paraId="7AA8BC18" w14:textId="77777777" w:rsidR="00E45093" w:rsidRDefault="00E45093" w:rsidP="00CA74BD">
      <w:pPr>
        <w:spacing w:before="240" w:after="240" w:line="240" w:lineRule="auto"/>
        <w:contextualSpacing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</w:p>
    <w:p w14:paraId="0AA1F3D6" w14:textId="77777777" w:rsidR="00E45093" w:rsidRDefault="00E45093" w:rsidP="00CA74BD">
      <w:pPr>
        <w:spacing w:before="240" w:after="240" w:line="240" w:lineRule="auto"/>
        <w:contextualSpacing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</w:p>
    <w:p w14:paraId="557C8EEA" w14:textId="77777777" w:rsidR="00E45093" w:rsidRPr="00CA74BD" w:rsidRDefault="00E45093" w:rsidP="00CA74BD">
      <w:pPr>
        <w:spacing w:before="240" w:after="240" w:line="240" w:lineRule="auto"/>
        <w:contextualSpacing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</w:p>
    <w:p w14:paraId="3BA793A4" w14:textId="77777777" w:rsidR="00287D65" w:rsidRPr="00CA74BD" w:rsidRDefault="00287D65" w:rsidP="00CA74BD">
      <w:pPr>
        <w:spacing w:before="240" w:after="60" w:line="240" w:lineRule="auto"/>
        <w:rPr>
          <w:rFonts w:ascii="Verdana" w:hAnsi="Verdana" w:cs="Tahoma"/>
          <w:color w:val="000000"/>
          <w:sz w:val="18"/>
          <w:szCs w:val="18"/>
          <w:lang w:val="sk-SK" w:eastAsia="en-GB"/>
        </w:rPr>
      </w:pPr>
      <w:r w:rsidRPr="00CA74BD">
        <w:rPr>
          <w:rFonts w:ascii="Verdana" w:hAnsi="Verdana" w:cs="Tahoma"/>
          <w:color w:val="000000"/>
          <w:sz w:val="18"/>
          <w:szCs w:val="18"/>
          <w:lang w:val="sk-SK" w:eastAsia="en-GB"/>
        </w:rPr>
        <w:t>_________________________</w:t>
      </w:r>
      <w:r w:rsidRPr="00CA74BD">
        <w:rPr>
          <w:rFonts w:ascii="Verdana" w:hAnsi="Verdana" w:cs="Tahoma"/>
          <w:color w:val="000000"/>
          <w:sz w:val="18"/>
          <w:szCs w:val="18"/>
          <w:lang w:val="sk-SK" w:eastAsia="en-GB"/>
        </w:rPr>
        <w:tab/>
        <w:t>________________________________</w:t>
      </w:r>
      <w:r w:rsidRPr="00CA74BD">
        <w:rPr>
          <w:rFonts w:ascii="Verdana" w:hAnsi="Verdana" w:cs="Tahoma"/>
          <w:color w:val="000000"/>
          <w:sz w:val="18"/>
          <w:szCs w:val="18"/>
          <w:lang w:val="sk-SK" w:eastAsia="en-GB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eastAsia="en-GB"/>
          </w:rPr>
          <w:id w:val="-763916894"/>
          <w:placeholder>
            <w:docPart w:val="5C2F64CB4F1B4F99A7395D3536EC1420"/>
          </w:placeholder>
        </w:sdtPr>
        <w:sdtEndPr/>
        <w:sdtContent>
          <w:r w:rsidRPr="00CA74BD">
            <w:rPr>
              <w:rFonts w:ascii="Verdana" w:hAnsi="Verdana" w:cs="Tahoma"/>
              <w:color w:val="000000"/>
              <w:sz w:val="18"/>
              <w:szCs w:val="18"/>
              <w:lang w:val="sk-SK" w:eastAsia="en-GB"/>
            </w:rPr>
            <w:t>…</w:t>
          </w:r>
        </w:sdtContent>
      </w:sdt>
      <w:r w:rsidRPr="00CA74BD">
        <w:rPr>
          <w:rFonts w:ascii="Verdana" w:hAnsi="Verdana" w:cs="Tahoma"/>
          <w:color w:val="000000"/>
          <w:sz w:val="18"/>
          <w:szCs w:val="18"/>
          <w:lang w:val="sk-SK" w:eastAsia="en-GB"/>
        </w:rPr>
        <w:t xml:space="preserve"> </w:t>
      </w:r>
    </w:p>
    <w:p w14:paraId="4BFC6858" w14:textId="39449581" w:rsidR="00A37E79" w:rsidRPr="00CA74BD" w:rsidRDefault="00287D65" w:rsidP="00CA74BD">
      <w:pPr>
        <w:spacing w:after="60" w:line="240" w:lineRule="auto"/>
        <w:rPr>
          <w:rFonts w:ascii="Verdana" w:hAnsi="Verdana" w:cs="Tahoma"/>
          <w:i/>
          <w:sz w:val="18"/>
          <w:szCs w:val="18"/>
          <w:lang w:val="sk-SK"/>
        </w:rPr>
      </w:pPr>
      <w:r w:rsidRPr="00CA74BD">
        <w:rPr>
          <w:rFonts w:ascii="Verdana" w:hAnsi="Verdana" w:cs="Tahoma"/>
          <w:color w:val="000000"/>
          <w:sz w:val="18"/>
          <w:szCs w:val="18"/>
          <w:lang w:val="sk-SK" w:eastAsia="en-GB"/>
        </w:rPr>
        <w:t>(</w:t>
      </w:r>
      <w:r w:rsidRPr="00CA74BD">
        <w:rPr>
          <w:rFonts w:ascii="Verdana" w:hAnsi="Verdana"/>
          <w:sz w:val="18"/>
          <w:szCs w:val="18"/>
          <w:lang w:val="sk-SK" w:eastAsia="en-GB"/>
        </w:rPr>
        <w:t>A</w:t>
      </w:r>
      <w:r w:rsidRPr="00CA74BD">
        <w:rPr>
          <w:rFonts w:ascii="Verdana" w:hAnsi="Verdana" w:cs="Tahoma"/>
          <w:color w:val="000000"/>
          <w:sz w:val="18"/>
          <w:szCs w:val="18"/>
          <w:lang w:val="sk-SK" w:eastAsia="en-GB"/>
        </w:rPr>
        <w:t>láírás a gazdálkodó részéről)</w:t>
      </w:r>
      <w:r w:rsidRPr="00CA74BD">
        <w:rPr>
          <w:rFonts w:ascii="Verdana" w:hAnsi="Verdana" w:cs="Tahoma"/>
          <w:color w:val="000000"/>
          <w:sz w:val="18"/>
          <w:szCs w:val="18"/>
          <w:lang w:val="sk-SK" w:eastAsia="en-GB"/>
        </w:rPr>
        <w:tab/>
      </w:r>
      <w:r w:rsidRPr="00CA74BD">
        <w:rPr>
          <w:rFonts w:ascii="Verdana" w:hAnsi="Verdana" w:cs="Tahoma"/>
          <w:color w:val="000000"/>
          <w:sz w:val="18"/>
          <w:szCs w:val="18"/>
          <w:lang w:val="sk-SK" w:eastAsia="en-GB"/>
        </w:rPr>
        <w:tab/>
        <w:t>(aláírás a mezőgazdasági gyűjtőpont részéről)</w:t>
      </w:r>
      <w:r w:rsidRPr="00CA74BD">
        <w:rPr>
          <w:rFonts w:ascii="Verdana" w:hAnsi="Verdana" w:cs="Tahoma"/>
          <w:color w:val="000000"/>
          <w:sz w:val="18"/>
          <w:szCs w:val="18"/>
          <w:lang w:val="sk-SK" w:eastAsia="en-GB"/>
        </w:rPr>
        <w:tab/>
        <w:t>(név és beosztás)</w:t>
      </w:r>
    </w:p>
    <w:p w14:paraId="3BA793A8" w14:textId="77777777" w:rsidR="00271D7F" w:rsidRPr="00CA74BD" w:rsidRDefault="00287D65" w:rsidP="00CA74BD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sk-SK" w:eastAsia="en-GB"/>
        </w:rPr>
      </w:pPr>
      <w:r w:rsidRPr="00CA74BD">
        <w:rPr>
          <w:rFonts w:ascii="Verdana" w:hAnsi="Verdana" w:cs="Tahoma"/>
          <w:i/>
          <w:sz w:val="18"/>
          <w:szCs w:val="18"/>
          <w:lang w:val="sk-SK"/>
        </w:rPr>
        <w:t>A Donau Soja-t az Osztrák Fejlesztési Ügynökség (ADA) támogatja.</w:t>
      </w:r>
      <w:r w:rsidR="007A1CF5" w:rsidRPr="00CA74BD">
        <w:rPr>
          <w:rFonts w:ascii="Verdana" w:hAnsi="Verdana" w:cs="Tahoma"/>
          <w:i/>
          <w:color w:val="000000"/>
          <w:sz w:val="18"/>
          <w:szCs w:val="18"/>
          <w:lang w:val="sk-SK"/>
        </w:rPr>
        <w:br w:type="page"/>
      </w:r>
    </w:p>
    <w:p w14:paraId="4FD39DAA" w14:textId="77777777" w:rsidR="005B2741" w:rsidRPr="00FF163F" w:rsidRDefault="00287D65" w:rsidP="00CA74BD">
      <w:pPr>
        <w:pStyle w:val="HLgreenuppercase"/>
        <w:rPr>
          <w:color w:val="008BD2"/>
          <w:sz w:val="20"/>
          <w:szCs w:val="20"/>
          <w:lang w:val="sk-SK"/>
        </w:rPr>
      </w:pPr>
      <w:r w:rsidRPr="00FF163F">
        <w:rPr>
          <w:sz w:val="22"/>
          <w:szCs w:val="22"/>
          <w:lang w:val="hu-HU"/>
        </w:rPr>
        <w:lastRenderedPageBreak/>
        <w:t>Követelmények mezőgazdasági termelők számára</w:t>
      </w:r>
      <w:r w:rsidRPr="00FF163F">
        <w:rPr>
          <w:sz w:val="20"/>
          <w:szCs w:val="20"/>
          <w:lang w:val="hu-HU"/>
        </w:rPr>
        <w:br/>
      </w:r>
    </w:p>
    <w:p w14:paraId="2A2B0D5F" w14:textId="6211616E" w:rsidR="00C8495C" w:rsidRPr="00FF163F" w:rsidRDefault="00C8495C" w:rsidP="00CA74BD">
      <w:pPr>
        <w:pStyle w:val="HLgreenuppercase"/>
        <w:numPr>
          <w:ilvl w:val="0"/>
          <w:numId w:val="21"/>
        </w:numPr>
        <w:rPr>
          <w:color w:val="008BD2"/>
          <w:sz w:val="20"/>
          <w:szCs w:val="20"/>
          <w:lang w:val="sk-SK"/>
        </w:rPr>
      </w:pPr>
      <w:r w:rsidRPr="00FF163F">
        <w:rPr>
          <w:color w:val="008BD2"/>
          <w:sz w:val="20"/>
          <w:szCs w:val="20"/>
          <w:lang w:val="sk-SK"/>
        </w:rPr>
        <w:t>A gazdálkodó elfogadja a Duna Szója alapelveit a szójatermesztésre vonatkozóan:</w:t>
      </w:r>
    </w:p>
    <w:p w14:paraId="6CC6A458" w14:textId="37C5095E" w:rsidR="00264AA1" w:rsidRPr="00CA74BD" w:rsidRDefault="00264AA1" w:rsidP="00CA74B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  <w:r w:rsidRPr="00CA74BD">
        <w:rPr>
          <w:rFonts w:ascii="Verdana" w:hAnsi="Verdana" w:cs="Tahoma"/>
          <w:color w:val="000000"/>
          <w:sz w:val="18"/>
          <w:szCs w:val="18"/>
          <w:lang w:val="hu-HU"/>
        </w:rPr>
        <w:t>A gazdálkodó tisztességes módon gazdálkodik a hatályos törvények betartása mellet és elkerüli a csalás minden formáját, továbbá mellőzi a jogellenes cselekedeteket;</w:t>
      </w:r>
    </w:p>
    <w:p w14:paraId="117F56F7" w14:textId="057054A8" w:rsidR="008B435C" w:rsidRPr="00CA74BD" w:rsidRDefault="008B435C" w:rsidP="00CA74B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  <w:r w:rsidRPr="00CA74BD">
        <w:rPr>
          <w:rFonts w:ascii="Verdana" w:hAnsi="Verdana" w:cs="Tahoma"/>
          <w:color w:val="000000"/>
          <w:sz w:val="18"/>
          <w:szCs w:val="18"/>
          <w:lang w:val="hu-HU"/>
        </w:rPr>
        <w:t>A gazdálkodó 5 éven keresztül megőrzi a releváns dokumentumokat;</w:t>
      </w:r>
    </w:p>
    <w:p w14:paraId="3BA793AC" w14:textId="637B6FDD" w:rsidR="00287D65" w:rsidRPr="00CA74BD" w:rsidRDefault="00287D65" w:rsidP="00CA74B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  <w:r w:rsidRPr="00CA74BD">
        <w:rPr>
          <w:rFonts w:ascii="Verdana" w:hAnsi="Verdana" w:cs="Tahoma"/>
          <w:color w:val="000000"/>
          <w:sz w:val="18"/>
          <w:szCs w:val="18"/>
          <w:lang w:val="hu-HU"/>
        </w:rPr>
        <w:t>A Donau Soja szója termesztése az egyesület által földrajzilag meghatározott Duna-régióban történik;</w:t>
      </w:r>
    </w:p>
    <w:p w14:paraId="3BA793AD" w14:textId="470D84AB" w:rsidR="00287D65" w:rsidRPr="00CA74BD" w:rsidRDefault="00287D65" w:rsidP="00CA74B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  <w:r w:rsidRPr="00CA74BD">
        <w:rPr>
          <w:rFonts w:ascii="Verdana" w:hAnsi="Verdana" w:cs="Tahoma"/>
          <w:color w:val="000000"/>
          <w:sz w:val="18"/>
          <w:szCs w:val="18"/>
          <w:lang w:val="hu-HU"/>
        </w:rPr>
        <w:t>A termelő csak a nemzeti vagy európai növényfajták katalógusában szereplő, genetikailag nem módosított szójafajtákat termeszt</w:t>
      </w:r>
      <w:r w:rsidR="00B41C94" w:rsidRPr="00CA74BD">
        <w:rPr>
          <w:rStyle w:val="Funotenzeichen"/>
          <w:rFonts w:ascii="Verdana" w:hAnsi="Verdana" w:cs="Tahoma"/>
          <w:color w:val="000000"/>
          <w:sz w:val="18"/>
          <w:szCs w:val="18"/>
        </w:rPr>
        <w:footnoteReference w:id="2"/>
      </w:r>
      <w:r w:rsidRPr="00CA74BD">
        <w:rPr>
          <w:rFonts w:ascii="Verdana" w:hAnsi="Verdana" w:cs="Tahoma"/>
          <w:color w:val="000000"/>
          <w:sz w:val="18"/>
          <w:szCs w:val="18"/>
          <w:lang w:val="hu-HU"/>
        </w:rPr>
        <w:t>;</w:t>
      </w:r>
    </w:p>
    <w:p w14:paraId="3BA793AE" w14:textId="77777777" w:rsidR="00287D65" w:rsidRPr="00CA74BD" w:rsidRDefault="00287D65" w:rsidP="00CA74B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  <w:r w:rsidRPr="00CA74BD">
        <w:rPr>
          <w:rFonts w:ascii="Verdana" w:hAnsi="Verdana" w:cs="Tahoma"/>
          <w:sz w:val="18"/>
          <w:szCs w:val="18"/>
          <w:lang w:val="hu-HU"/>
        </w:rPr>
        <w:t>A termelő nem termeszt semmilyen genetikailag módosított növényt (például GM-kukoricát);</w:t>
      </w:r>
    </w:p>
    <w:p w14:paraId="3BA793AF" w14:textId="77777777" w:rsidR="00287D65" w:rsidRPr="00CA74BD" w:rsidRDefault="00287D65" w:rsidP="00CA74B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  <w:r w:rsidRPr="00CA74BD">
        <w:rPr>
          <w:rFonts w:ascii="Verdana" w:hAnsi="Verdana" w:cs="Tahoma"/>
          <w:sz w:val="18"/>
          <w:szCs w:val="18"/>
          <w:lang w:val="hu-HU"/>
        </w:rPr>
        <w:t>A termelő az előző évben nem termesztett semmilyen genetikailag módosított növényt</w:t>
      </w:r>
      <w:r w:rsidRPr="00CA74BD">
        <w:rPr>
          <w:rFonts w:ascii="Verdana" w:hAnsi="Verdana" w:cs="Tahoma"/>
          <w:color w:val="000000"/>
          <w:sz w:val="18"/>
          <w:szCs w:val="18"/>
          <w:lang w:val="hu-HU"/>
        </w:rPr>
        <w:t>;</w:t>
      </w:r>
    </w:p>
    <w:p w14:paraId="3BA793B0" w14:textId="77777777" w:rsidR="00287D65" w:rsidRPr="00CA74BD" w:rsidRDefault="00287D65" w:rsidP="00CA74B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  <w:r w:rsidRPr="00CA74BD">
        <w:rPr>
          <w:rFonts w:ascii="Verdana" w:hAnsi="Verdana" w:cs="Tahoma"/>
          <w:sz w:val="18"/>
          <w:szCs w:val="18"/>
          <w:lang w:val="hu-HU"/>
        </w:rPr>
        <w:t>A termelő az előző három évben nem termesztett genetikailag módosított szóját</w:t>
      </w:r>
      <w:r w:rsidRPr="00CA74BD">
        <w:rPr>
          <w:rFonts w:ascii="Verdana" w:hAnsi="Verdana" w:cs="Tahoma"/>
          <w:color w:val="000000"/>
          <w:sz w:val="18"/>
          <w:szCs w:val="18"/>
          <w:lang w:val="hu-HU"/>
        </w:rPr>
        <w:t>;</w:t>
      </w:r>
    </w:p>
    <w:p w14:paraId="3BA793B1" w14:textId="77777777" w:rsidR="00287D65" w:rsidRPr="00CA74BD" w:rsidRDefault="00287D65" w:rsidP="00CA74B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  <w:r w:rsidRPr="00CA74BD">
        <w:rPr>
          <w:rFonts w:ascii="Verdana" w:hAnsi="Verdana" w:cs="Tahoma"/>
          <w:sz w:val="18"/>
          <w:szCs w:val="18"/>
          <w:lang w:val="hu-HU"/>
        </w:rPr>
        <w:t>A termelő saját nyilvántartást vezet a termesztett, illetve betakarított szójamennyiségekről;</w:t>
      </w:r>
    </w:p>
    <w:p w14:paraId="3BA793B2" w14:textId="77777777" w:rsidR="00287D65" w:rsidRPr="00CA74BD" w:rsidRDefault="00287D65" w:rsidP="00CA74B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hu-HU"/>
        </w:rPr>
      </w:pPr>
      <w:r w:rsidRPr="00CA74BD">
        <w:rPr>
          <w:rFonts w:ascii="Verdana" w:hAnsi="Verdana" w:cs="Tahoma"/>
          <w:sz w:val="18"/>
          <w:szCs w:val="18"/>
          <w:u w:val="single"/>
          <w:lang w:val="hu-HU"/>
        </w:rPr>
        <w:t>Növényvédő szerek:</w:t>
      </w:r>
    </w:p>
    <w:p w14:paraId="3BA793B3" w14:textId="77777777" w:rsidR="00287D65" w:rsidRPr="00CA74BD" w:rsidRDefault="00287D65" w:rsidP="00CA74BD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hu-HU"/>
        </w:rPr>
      </w:pPr>
      <w:r w:rsidRPr="00CA74BD">
        <w:rPr>
          <w:rFonts w:ascii="Verdana" w:eastAsia="Calibri" w:hAnsi="Verdana" w:cs="Tahoma"/>
          <w:sz w:val="18"/>
          <w:szCs w:val="18"/>
          <w:lang w:val="hu-HU"/>
        </w:rPr>
        <w:t>A termelő kizárólag olyan növényvédő szereket alkalmaz, amelyek használata engedélyezett a szójával vetett területeken az adott országban;</w:t>
      </w:r>
    </w:p>
    <w:p w14:paraId="3BA793B4" w14:textId="77777777" w:rsidR="00287D65" w:rsidRPr="00CA74BD" w:rsidRDefault="00287D65" w:rsidP="00CA74BD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hu-HU"/>
        </w:rPr>
      </w:pPr>
      <w:r w:rsidRPr="00CA74BD">
        <w:rPr>
          <w:rFonts w:ascii="Verdana" w:eastAsia="Calibri" w:hAnsi="Verdana" w:cs="Helvetica"/>
          <w:sz w:val="18"/>
          <w:szCs w:val="18"/>
          <w:lang w:val="hu-HU"/>
        </w:rPr>
        <w:t>A termelő olyan eljárást választ a növényvédelmi szerek alkalmazásánál, amely minimalizálja az emberre és környezetre gyakorolt káros hatásokat;</w:t>
      </w:r>
    </w:p>
    <w:p w14:paraId="3BA793B5" w14:textId="77777777" w:rsidR="00287D65" w:rsidRPr="00CA74BD" w:rsidRDefault="00287D65" w:rsidP="00CA74BD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hu-HU"/>
        </w:rPr>
      </w:pPr>
      <w:r w:rsidRPr="00CA74BD">
        <w:rPr>
          <w:rFonts w:ascii="Verdana" w:eastAsia="Calibri" w:hAnsi="Verdana" w:cs="Helvetica"/>
          <w:sz w:val="18"/>
          <w:szCs w:val="18"/>
          <w:lang w:val="hu-HU"/>
        </w:rPr>
        <w:t>A termelő integrált növényvédelmi technológiát alkalmaz a negatív növényegészségügyi hatások minimalizása érdekében;</w:t>
      </w:r>
    </w:p>
    <w:p w14:paraId="3BA793B6" w14:textId="77777777" w:rsidR="00287D65" w:rsidRPr="00CA74BD" w:rsidRDefault="00287D65" w:rsidP="00CA74BD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Helvetica"/>
          <w:sz w:val="18"/>
          <w:szCs w:val="18"/>
          <w:lang w:val="hu-HU"/>
        </w:rPr>
      </w:pPr>
      <w:r w:rsidRPr="00CA74BD">
        <w:rPr>
          <w:rFonts w:ascii="Verdana" w:eastAsia="Calibri" w:hAnsi="Verdana" w:cs="Helvetica"/>
          <w:sz w:val="18"/>
          <w:szCs w:val="18"/>
          <w:lang w:val="hu-HU"/>
        </w:rPr>
        <w:t>A termelő integrált növényvédelmi tervet készít és alkalmaz;</w:t>
      </w:r>
    </w:p>
    <w:p w14:paraId="69576248" w14:textId="7E23B156" w:rsidR="00A87758" w:rsidRPr="00CA74BD" w:rsidRDefault="00A31BE8" w:rsidP="00CA74BD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hu-HU"/>
        </w:rPr>
      </w:pPr>
      <w:r w:rsidRPr="00CA74BD">
        <w:rPr>
          <w:rFonts w:ascii="Verdana" w:eastAsia="Calibri" w:hAnsi="Verdana" w:cs="Helvetica"/>
          <w:sz w:val="18"/>
          <w:szCs w:val="18"/>
          <w:lang w:val="hu-HU"/>
        </w:rPr>
        <w:t>A gazdálkodó dokumentációt vezet a növényvédő szer, műtrágya és üzemanyag használatról</w:t>
      </w:r>
      <w:r w:rsidR="00A87758" w:rsidRPr="00CA74BD">
        <w:rPr>
          <w:rFonts w:ascii="Verdana" w:eastAsia="Calibri" w:hAnsi="Verdana" w:cs="Helvetica"/>
          <w:sz w:val="18"/>
          <w:szCs w:val="18"/>
          <w:lang w:val="hu-HU"/>
        </w:rPr>
        <w:t>;</w:t>
      </w:r>
    </w:p>
    <w:p w14:paraId="3BA793B8" w14:textId="4BD5EFA5" w:rsidR="00287D65" w:rsidRPr="00CA74BD" w:rsidRDefault="00287D65" w:rsidP="00CA74BD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hu-HU"/>
        </w:rPr>
      </w:pPr>
      <w:r w:rsidRPr="00CA74BD">
        <w:rPr>
          <w:rFonts w:ascii="Verdana" w:eastAsia="Calibri" w:hAnsi="Verdana" w:cs="Tahoma"/>
          <w:sz w:val="18"/>
          <w:szCs w:val="18"/>
          <w:lang w:val="hu-HU"/>
        </w:rPr>
        <w:t>A termelő nem alkalmaz deszikkáló szereket a betakarítást megelőzően (például glifozát vagy diquat);</w:t>
      </w:r>
    </w:p>
    <w:p w14:paraId="3BA793B9" w14:textId="77777777" w:rsidR="00287D65" w:rsidRPr="00CA74BD" w:rsidRDefault="00287D65" w:rsidP="00CA74BD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Helvetica"/>
          <w:sz w:val="18"/>
          <w:szCs w:val="18"/>
          <w:lang w:val="hu-HU"/>
        </w:rPr>
      </w:pPr>
      <w:r w:rsidRPr="00CA74BD">
        <w:rPr>
          <w:rFonts w:ascii="Verdana" w:eastAsia="Calibri" w:hAnsi="Verdana" w:cs="Helvetica"/>
          <w:sz w:val="18"/>
          <w:szCs w:val="18"/>
          <w:lang w:val="hu-HU"/>
        </w:rPr>
        <w:t>A termelő mellőzi azoknak a növényvédelmi termékeknek a használatát, amelyek a Stockholmi és Rotterdami Egyezményben szerepelnek;</w:t>
      </w:r>
    </w:p>
    <w:p w14:paraId="3BA793BA" w14:textId="77777777" w:rsidR="00287D65" w:rsidRPr="00CA74BD" w:rsidRDefault="00287D65" w:rsidP="00CA74BD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Helvetica"/>
          <w:sz w:val="18"/>
          <w:szCs w:val="18"/>
          <w:lang w:val="hu-HU"/>
        </w:rPr>
      </w:pPr>
      <w:r w:rsidRPr="00CA74BD">
        <w:rPr>
          <w:rFonts w:ascii="Verdana" w:eastAsia="Calibri" w:hAnsi="Verdana" w:cs="Helvetica"/>
          <w:sz w:val="18"/>
          <w:szCs w:val="18"/>
          <w:lang w:val="hu-HU"/>
        </w:rPr>
        <w:t>A termelő mellőzi azoknak a növényvédelmi szereknek az alkalmazását, amelyek a WHO 1a és 1b listáin megtalálhatók;</w:t>
      </w:r>
    </w:p>
    <w:p w14:paraId="3BA793BB" w14:textId="0743F40F" w:rsidR="00287D65" w:rsidRPr="00CA74BD" w:rsidRDefault="00287D65" w:rsidP="00CA74BD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hu-HU"/>
        </w:rPr>
      </w:pPr>
      <w:r w:rsidRPr="00CA74BD">
        <w:rPr>
          <w:rFonts w:ascii="Verdana" w:eastAsia="Calibri" w:hAnsi="Verdana" w:cs="Tahoma"/>
          <w:sz w:val="18"/>
          <w:szCs w:val="18"/>
          <w:lang w:val="hu-HU"/>
        </w:rPr>
        <w:t>A termelő nem alkalmaz növényvédő szert lakott terület vagy víztest 30 méteres körzetében (vagy még nagyobb távolságra, ha a nemzeti szabályozás megköveteli)</w:t>
      </w:r>
      <w:r w:rsidR="006712B5" w:rsidRPr="00CA74BD">
        <w:rPr>
          <w:rStyle w:val="Funotenzeichen"/>
          <w:rFonts w:ascii="Verdana" w:hAnsi="Verdana" w:cs="Tahoma"/>
          <w:sz w:val="18"/>
          <w:szCs w:val="18"/>
          <w:lang w:val="hu-HU" w:eastAsia="de-DE"/>
        </w:rPr>
        <w:t xml:space="preserve"> </w:t>
      </w:r>
      <w:r w:rsidR="006712B5" w:rsidRPr="00CA74BD">
        <w:rPr>
          <w:rStyle w:val="Funotenzeichen"/>
          <w:rFonts w:ascii="Verdana" w:hAnsi="Verdana" w:cs="Tahoma"/>
          <w:sz w:val="18"/>
          <w:szCs w:val="18"/>
          <w:lang w:val="en-GB" w:eastAsia="de-DE"/>
        </w:rPr>
        <w:footnoteReference w:id="3"/>
      </w:r>
      <w:r w:rsidRPr="00CA74BD">
        <w:rPr>
          <w:rFonts w:ascii="Verdana" w:eastAsia="Calibri" w:hAnsi="Verdana" w:cs="Tahoma"/>
          <w:sz w:val="18"/>
          <w:szCs w:val="18"/>
          <w:lang w:val="hu-HU"/>
        </w:rPr>
        <w:t>;</w:t>
      </w:r>
    </w:p>
    <w:p w14:paraId="3BA793BC" w14:textId="77777777" w:rsidR="00287D65" w:rsidRPr="00CA74BD" w:rsidRDefault="00287D65" w:rsidP="00CA74BD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hu-HU"/>
        </w:rPr>
      </w:pPr>
      <w:r w:rsidRPr="00CA74BD">
        <w:rPr>
          <w:rFonts w:ascii="Verdana" w:eastAsia="Calibri" w:hAnsi="Verdana" w:cs="Tahoma"/>
          <w:sz w:val="18"/>
          <w:szCs w:val="18"/>
          <w:lang w:val="hu-HU"/>
        </w:rPr>
        <w:t>Légi növényvédelem nem engedélyezett;</w:t>
      </w:r>
    </w:p>
    <w:p w14:paraId="42A58146" w14:textId="77777777" w:rsidR="008B435C" w:rsidRPr="00CA74BD" w:rsidRDefault="00287D65" w:rsidP="00CA74BD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hu-HU"/>
        </w:rPr>
      </w:pPr>
      <w:r w:rsidRPr="00CA74BD">
        <w:rPr>
          <w:rFonts w:ascii="Verdana" w:eastAsia="Calibri" w:hAnsi="Verdana" w:cs="Helvetica"/>
          <w:sz w:val="18"/>
          <w:szCs w:val="18"/>
          <w:lang w:val="hu-HU"/>
        </w:rPr>
        <w:t>A termelő alkalmazza a helyes mezőgazdasági gyakorlatokat;</w:t>
      </w:r>
    </w:p>
    <w:p w14:paraId="6B5FCD76" w14:textId="77777777" w:rsidR="008B435C" w:rsidRPr="00CA74BD" w:rsidRDefault="00287D65" w:rsidP="00CA74BD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Helvetica"/>
          <w:sz w:val="18"/>
          <w:szCs w:val="18"/>
          <w:lang w:val="hu-HU"/>
        </w:rPr>
      </w:pPr>
      <w:r w:rsidRPr="00CA74BD">
        <w:rPr>
          <w:rFonts w:ascii="Verdana" w:eastAsia="Calibri" w:hAnsi="Verdana" w:cs="Helvetica"/>
          <w:sz w:val="18"/>
          <w:szCs w:val="18"/>
          <w:lang w:val="hu-HU"/>
        </w:rPr>
        <w:t>A termelő megfelelő ismerettel rendelkezik a talajminőség megőrzését és a talajerózió megelőzését szolgáló technológiák területén;</w:t>
      </w:r>
      <w:r w:rsidR="008B435C" w:rsidRPr="00CA74BD">
        <w:rPr>
          <w:rFonts w:ascii="Verdana" w:eastAsia="Calibri" w:hAnsi="Verdana" w:cs="Helvetica"/>
          <w:sz w:val="18"/>
          <w:szCs w:val="18"/>
          <w:lang w:val="hu-HU"/>
        </w:rPr>
        <w:t xml:space="preserve"> </w:t>
      </w:r>
    </w:p>
    <w:p w14:paraId="3BA793BE" w14:textId="0B82FC80" w:rsidR="00287D65" w:rsidRPr="00CA74BD" w:rsidRDefault="008B435C" w:rsidP="00CA74BD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Helvetica"/>
          <w:sz w:val="18"/>
          <w:szCs w:val="18"/>
          <w:lang w:val="hu-HU"/>
        </w:rPr>
      </w:pPr>
      <w:r w:rsidRPr="00CA74BD">
        <w:rPr>
          <w:rFonts w:ascii="Verdana" w:eastAsia="Calibri" w:hAnsi="Verdana" w:cs="Helvetica"/>
          <w:sz w:val="18"/>
          <w:szCs w:val="18"/>
          <w:lang w:val="hu-HU"/>
        </w:rPr>
        <w:t>A gazdálkodó olyan intézkedéseket eszközöl, amivel minimum földtakarót alakít ki a legérzékenyebb időszakokban</w:t>
      </w:r>
      <w:r w:rsidR="004724B7" w:rsidRPr="00CA74BD">
        <w:rPr>
          <w:rFonts w:ascii="Verdana" w:eastAsia="Calibri" w:hAnsi="Verdana" w:cs="Helvetica"/>
          <w:sz w:val="18"/>
          <w:szCs w:val="18"/>
          <w:lang w:val="hu-HU"/>
        </w:rPr>
        <w:t>;</w:t>
      </w:r>
    </w:p>
    <w:p w14:paraId="192D8482" w14:textId="77777777" w:rsidR="00A37E79" w:rsidRPr="00CA74BD" w:rsidRDefault="00287D65" w:rsidP="00CA74B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eastAsia="Calibri" w:hAnsi="Verdana" w:cs="Tahoma"/>
          <w:sz w:val="18"/>
          <w:szCs w:val="18"/>
          <w:lang w:val="hu-HU"/>
        </w:rPr>
      </w:pPr>
      <w:r w:rsidRPr="00CA74BD">
        <w:rPr>
          <w:rFonts w:ascii="Verdana" w:eastAsia="Calibri" w:hAnsi="Verdana" w:cs="Tahoma"/>
          <w:sz w:val="18"/>
          <w:szCs w:val="18"/>
          <w:lang w:val="hu-HU"/>
        </w:rPr>
        <w:t>A termelő követi a „Donau Soja Legjobb Gyakorlat Kézikönyv”-ben található ajánlásokat, többek között a növényvédő szerek használatára vonatkozó ajánlásokat</w:t>
      </w:r>
      <w:r w:rsidRPr="00CA74BD">
        <w:rPr>
          <w:rFonts w:ascii="Verdana" w:eastAsia="Calibri" w:hAnsi="Verdana" w:cs="Tahoma"/>
          <w:sz w:val="18"/>
          <w:szCs w:val="18"/>
          <w:vertAlign w:val="superscript"/>
          <w:lang w:val="hu-HU"/>
        </w:rPr>
        <w:footnoteReference w:id="4"/>
      </w:r>
      <w:r w:rsidRPr="00CA74BD">
        <w:rPr>
          <w:rFonts w:ascii="Verdana" w:eastAsia="Calibri" w:hAnsi="Verdana" w:cs="Tahoma"/>
          <w:sz w:val="18"/>
          <w:szCs w:val="18"/>
          <w:lang w:val="hu-HU"/>
        </w:rPr>
        <w:t>;</w:t>
      </w:r>
    </w:p>
    <w:p w14:paraId="3BA793C0" w14:textId="6B03D5F5" w:rsidR="00287D65" w:rsidRPr="00CA74BD" w:rsidRDefault="0014413A" w:rsidP="00CA74B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eastAsia="Calibri" w:hAnsi="Verdana" w:cs="Tahoma"/>
          <w:sz w:val="18"/>
          <w:szCs w:val="18"/>
          <w:lang w:val="hu-HU"/>
        </w:rPr>
      </w:pPr>
      <w:r w:rsidRPr="00CA74BD">
        <w:rPr>
          <w:rFonts w:ascii="Verdana" w:hAnsi="Verdana" w:cs="Tahoma"/>
          <w:bCs/>
          <w:sz w:val="18"/>
          <w:szCs w:val="18"/>
          <w:lang w:val="hu-HU"/>
        </w:rPr>
        <w:t>A termelő a közvetlen kifizetések kedvezményezettje a KAP (Közös Agrárpolitika) keretein belül és így kötelező módon megfelel a KAP kifizetésekhez kapcsolódó feltételrendszernek és követelményeknek</w:t>
      </w:r>
      <w:r w:rsidR="00287D65" w:rsidRPr="00CA74BD">
        <w:rPr>
          <w:rFonts w:ascii="Verdana" w:hAnsi="Verdana" w:cs="Tahoma"/>
          <w:sz w:val="18"/>
          <w:szCs w:val="18"/>
          <w:vertAlign w:val="superscript"/>
          <w:lang w:val="hu-HU"/>
        </w:rPr>
        <w:footnoteReference w:id="5"/>
      </w:r>
      <w:r w:rsidR="00287D65" w:rsidRPr="00CA74BD">
        <w:rPr>
          <w:rFonts w:ascii="Verdana" w:hAnsi="Verdana" w:cs="Tahoma"/>
          <w:bCs/>
          <w:sz w:val="18"/>
          <w:szCs w:val="18"/>
          <w:lang w:val="hu-HU"/>
        </w:rPr>
        <w:t>;</w:t>
      </w:r>
    </w:p>
    <w:p w14:paraId="3BA793C1" w14:textId="77777777" w:rsidR="00287D65" w:rsidRPr="00CA74BD" w:rsidRDefault="00287D65" w:rsidP="00CA74B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  <w:r w:rsidRPr="00CA74BD">
        <w:rPr>
          <w:rFonts w:ascii="Verdana" w:hAnsi="Verdana" w:cs="Tahoma"/>
          <w:color w:val="000000"/>
          <w:sz w:val="18"/>
          <w:szCs w:val="18"/>
          <w:lang w:val="hu-HU"/>
        </w:rPr>
        <w:t xml:space="preserve">A termelő </w:t>
      </w:r>
      <w:r w:rsidRPr="00CA74BD">
        <w:rPr>
          <w:rFonts w:ascii="Verdana" w:hAnsi="Verdana" w:cs="Tahoma"/>
          <w:sz w:val="18"/>
          <w:szCs w:val="18"/>
          <w:lang w:val="hu-HU"/>
        </w:rPr>
        <w:t>tiszteletben tartja a természetvédelmi területeket;</w:t>
      </w:r>
    </w:p>
    <w:p w14:paraId="3BA793C2" w14:textId="77777777" w:rsidR="00287D65" w:rsidRPr="00CA74BD" w:rsidRDefault="00287D65" w:rsidP="00CA74B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  <w:r w:rsidRPr="00CA74BD">
        <w:rPr>
          <w:rFonts w:ascii="Verdana" w:hAnsi="Verdana" w:cs="Tahoma"/>
          <w:sz w:val="18"/>
          <w:szCs w:val="18"/>
          <w:lang w:val="hu-HU"/>
        </w:rPr>
        <w:t>A termelő kizárólag olyan földterületet használ, amely legalább 2008 óta mezőgazdasági rendeltetésű;</w:t>
      </w:r>
    </w:p>
    <w:p w14:paraId="3BA793C3" w14:textId="77777777" w:rsidR="00287D65" w:rsidRPr="00CA74BD" w:rsidRDefault="00287D65" w:rsidP="00CA74B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bCs/>
          <w:sz w:val="18"/>
          <w:szCs w:val="18"/>
          <w:lang w:val="hu-HU"/>
        </w:rPr>
      </w:pPr>
      <w:r w:rsidRPr="00CA74BD">
        <w:rPr>
          <w:rFonts w:ascii="Verdana" w:hAnsi="Verdana" w:cs="Tahoma"/>
          <w:bCs/>
          <w:sz w:val="18"/>
          <w:szCs w:val="18"/>
          <w:lang w:val="hu-HU"/>
        </w:rPr>
        <w:t xml:space="preserve">A termelő </w:t>
      </w:r>
      <w:r w:rsidRPr="00CA74BD">
        <w:rPr>
          <w:rFonts w:ascii="Verdana" w:hAnsi="Verdana" w:cs="Tahoma"/>
          <w:sz w:val="18"/>
          <w:szCs w:val="18"/>
          <w:lang w:val="hu-HU"/>
        </w:rPr>
        <w:t>betartja a nemzeti és nemzetközi (ILO-szabvány) munkaszabványokat és szociális normákat;</w:t>
      </w:r>
    </w:p>
    <w:p w14:paraId="3BA793C4" w14:textId="77777777" w:rsidR="00287D65" w:rsidRPr="00CA74BD" w:rsidRDefault="00287D65" w:rsidP="00CA74B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u w:val="single"/>
          <w:lang w:val="hu-HU"/>
        </w:rPr>
      </w:pPr>
      <w:r w:rsidRPr="00CA74BD">
        <w:rPr>
          <w:rFonts w:ascii="Verdana" w:hAnsi="Verdana" w:cs="Tahoma"/>
          <w:sz w:val="18"/>
          <w:szCs w:val="18"/>
          <w:u w:val="single"/>
          <w:lang w:val="hu-HU"/>
        </w:rPr>
        <w:t>Határozott vagy határozatlan idejű szerződéssel rendelkező alkalmazottak esetében:</w:t>
      </w:r>
    </w:p>
    <w:p w14:paraId="3BA793C5" w14:textId="77777777" w:rsidR="00287D65" w:rsidRPr="00CA74BD" w:rsidRDefault="00287D65" w:rsidP="00CA74BD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  <w:r w:rsidRPr="00CA74BD">
        <w:rPr>
          <w:rFonts w:ascii="Verdana" w:hAnsi="Verdana" w:cs="Tahoma"/>
          <w:color w:val="000000"/>
          <w:sz w:val="18"/>
          <w:szCs w:val="18"/>
          <w:lang w:val="hu-HU"/>
        </w:rPr>
        <w:t>A túlórázás mindig önkéntes jellegű és annak díjazása a helyi és nemzeti szabályozások szerint valósul meg;</w:t>
      </w:r>
    </w:p>
    <w:p w14:paraId="3BA793C6" w14:textId="77777777" w:rsidR="00287D65" w:rsidRPr="00CA74BD" w:rsidRDefault="00287D65" w:rsidP="00CA74BD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  <w:r w:rsidRPr="00CA74BD">
        <w:rPr>
          <w:rFonts w:ascii="Verdana" w:hAnsi="Verdana" w:cs="Tahoma"/>
          <w:color w:val="000000"/>
          <w:sz w:val="18"/>
          <w:szCs w:val="18"/>
          <w:lang w:val="hu-HU"/>
        </w:rPr>
        <w:t>Fegyelmezéscélú bérlevonás nem engedélyezett, ha ezt a nemzeti jogszabályok nem engedélyezik. A munkáltató folyamatos nyilvántartást vezet a kifizetett munkabérekről;</w:t>
      </w:r>
    </w:p>
    <w:p w14:paraId="3BA793C7" w14:textId="77777777" w:rsidR="00287D65" w:rsidRPr="00CA74BD" w:rsidRDefault="00287D65" w:rsidP="00CA74B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  <w:r w:rsidRPr="00CA74BD">
        <w:rPr>
          <w:rFonts w:ascii="Verdana" w:hAnsi="Verdana" w:cs="Tahoma"/>
          <w:color w:val="000000"/>
          <w:sz w:val="18"/>
          <w:szCs w:val="18"/>
          <w:u w:val="single"/>
          <w:lang w:val="hu-HU"/>
        </w:rPr>
        <w:t>Hagyományos földhasználók területein:</w:t>
      </w:r>
      <w:r w:rsidRPr="00CA74BD">
        <w:rPr>
          <w:rFonts w:ascii="Verdana" w:hAnsi="Verdana" w:cs="Tahoma"/>
          <w:color w:val="000000"/>
          <w:sz w:val="18"/>
          <w:szCs w:val="18"/>
          <w:lang w:val="hu-HU"/>
        </w:rPr>
        <w:t xml:space="preserve"> ahol a farmerek nem követik a szabályokat, ott írásos dokumentum áll rendelkezésre, hogy az érintett közösségek megfelelő módon részesülnek kárpotlásban</w:t>
      </w:r>
      <w:r w:rsidRPr="00CA74BD">
        <w:rPr>
          <w:rFonts w:ascii="Verdana" w:hAnsi="Verdana" w:cs="Tahoma"/>
          <w:sz w:val="18"/>
          <w:szCs w:val="18"/>
          <w:lang w:val="hu-HU"/>
        </w:rPr>
        <w:t>.</w:t>
      </w:r>
    </w:p>
    <w:p w14:paraId="3BA793C8" w14:textId="77777777" w:rsidR="00287D65" w:rsidRPr="00FF163F" w:rsidRDefault="00287D65" w:rsidP="00CA74BD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20"/>
          <w:szCs w:val="20"/>
          <w:lang w:val="hu-HU"/>
        </w:rPr>
      </w:pPr>
    </w:p>
    <w:p w14:paraId="3BA793CC" w14:textId="6FBEF555" w:rsidR="00986857" w:rsidRPr="00FF163F" w:rsidRDefault="003D40FE" w:rsidP="00CA74BD">
      <w:pPr>
        <w:pStyle w:val="Listenabsatz10"/>
        <w:numPr>
          <w:ilvl w:val="0"/>
          <w:numId w:val="21"/>
        </w:numPr>
        <w:spacing w:after="120" w:line="240" w:lineRule="auto"/>
        <w:jc w:val="both"/>
        <w:rPr>
          <w:rFonts w:ascii="Verdana" w:hAnsi="Verdana" w:cs="Tahoma"/>
          <w:b/>
          <w:color w:val="008BD2"/>
          <w:sz w:val="20"/>
          <w:szCs w:val="20"/>
          <w:lang w:val="sk-SK"/>
        </w:rPr>
      </w:pPr>
      <w:r w:rsidRPr="00FF163F">
        <w:rPr>
          <w:rFonts w:ascii="Verdana" w:hAnsi="Verdana" w:cs="Tahoma"/>
          <w:b/>
          <w:color w:val="008BD2"/>
          <w:sz w:val="20"/>
          <w:szCs w:val="20"/>
          <w:lang w:val="sk-SK"/>
        </w:rPr>
        <w:t>A mezőgazdasági termelő elfogadja, hogy kockázat alapú mintavételes ellenőrzés végezhető a gyűjtőpontot tanúsító harmadik fél vagy a Donau Szója szervezet által.</w:t>
      </w:r>
    </w:p>
    <w:sectPr w:rsidR="00986857" w:rsidRPr="00FF163F" w:rsidSect="00584241">
      <w:headerReference w:type="default" r:id="rId15"/>
      <w:footerReference w:type="default" r:id="rId16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670DA" w14:textId="77777777" w:rsidR="001A0E4B" w:rsidRDefault="001A0E4B" w:rsidP="00BD6CEE">
      <w:pPr>
        <w:spacing w:after="0" w:line="240" w:lineRule="auto"/>
      </w:pPr>
      <w:r>
        <w:separator/>
      </w:r>
    </w:p>
  </w:endnote>
  <w:endnote w:type="continuationSeparator" w:id="0">
    <w:p w14:paraId="05AAF7D8" w14:textId="77777777" w:rsidR="001A0E4B" w:rsidRDefault="001A0E4B" w:rsidP="00BD6CEE">
      <w:pPr>
        <w:spacing w:after="0" w:line="240" w:lineRule="auto"/>
      </w:pPr>
      <w:r>
        <w:continuationSeparator/>
      </w:r>
    </w:p>
  </w:endnote>
  <w:endnote w:type="continuationNotice" w:id="1">
    <w:p w14:paraId="1EEF7A20" w14:textId="77777777" w:rsidR="001A0E4B" w:rsidRDefault="001A0E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79440" w14:textId="5C8535E0" w:rsidR="00B81789" w:rsidRPr="00B87124" w:rsidRDefault="00A37E79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A37E79">
      <w:rPr>
        <w:rFonts w:ascii="Verdana" w:hAnsi="Verdana" w:cs="Tahoma"/>
        <w:i/>
        <w:sz w:val="16"/>
        <w:szCs w:val="16"/>
        <w:lang w:val="sk-SK" w:eastAsia="en-GB"/>
      </w:rPr>
      <w:t>Donau Soya ny</w:t>
    </w:r>
    <w:r w:rsidR="00A82212">
      <w:rPr>
        <w:rFonts w:ascii="Verdana" w:hAnsi="Verdana" w:cs="Tahoma"/>
        <w:i/>
        <w:sz w:val="16"/>
        <w:szCs w:val="16"/>
        <w:lang w:val="sk-SK" w:eastAsia="en-GB"/>
      </w:rPr>
      <w:t>ilatkozata Magyarországon / 202</w:t>
    </w:r>
    <w:r w:rsidR="00C857BE">
      <w:rPr>
        <w:rFonts w:ascii="Verdana" w:hAnsi="Verdana" w:cs="Tahoma"/>
        <w:i/>
        <w:sz w:val="16"/>
        <w:szCs w:val="16"/>
        <w:lang w:val="sk-SK" w:eastAsia="en-GB"/>
      </w:rPr>
      <w:t>4</w:t>
    </w:r>
    <w:r w:rsidR="005E5644">
      <w:rPr>
        <w:rFonts w:ascii="Verdana" w:hAnsi="Verdana" w:cs="Tahoma"/>
        <w:i/>
        <w:sz w:val="16"/>
        <w:szCs w:val="16"/>
        <w:lang w:val="sk-SK" w:eastAsia="en-GB"/>
      </w:rPr>
      <w:t>-a</w:t>
    </w:r>
    <w:r w:rsidRPr="00A37E79">
      <w:rPr>
        <w:rFonts w:ascii="Verdana" w:hAnsi="Verdana" w:cs="Tahoma"/>
        <w:i/>
        <w:sz w:val="16"/>
        <w:szCs w:val="16"/>
        <w:lang w:val="sk-SK" w:eastAsia="en-GB"/>
      </w:rPr>
      <w:t>s verzió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0A10C9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2E514" w14:textId="77777777" w:rsidR="001A0E4B" w:rsidRDefault="001A0E4B" w:rsidP="00BD6CEE">
      <w:pPr>
        <w:spacing w:after="0" w:line="240" w:lineRule="auto"/>
      </w:pPr>
      <w:r>
        <w:separator/>
      </w:r>
    </w:p>
  </w:footnote>
  <w:footnote w:type="continuationSeparator" w:id="0">
    <w:p w14:paraId="53AAFAB6" w14:textId="77777777" w:rsidR="001A0E4B" w:rsidRDefault="001A0E4B" w:rsidP="00BD6CEE">
      <w:pPr>
        <w:spacing w:after="0" w:line="240" w:lineRule="auto"/>
      </w:pPr>
      <w:r>
        <w:continuationSeparator/>
      </w:r>
    </w:p>
  </w:footnote>
  <w:footnote w:type="continuationNotice" w:id="1">
    <w:p w14:paraId="60430942" w14:textId="77777777" w:rsidR="001A0E4B" w:rsidRDefault="001A0E4B">
      <w:pPr>
        <w:spacing w:after="0" w:line="240" w:lineRule="auto"/>
      </w:pPr>
    </w:p>
  </w:footnote>
  <w:footnote w:id="2">
    <w:p w14:paraId="6CA76B43" w14:textId="7A5D4D2A" w:rsidR="00B41C94" w:rsidRPr="00385479" w:rsidRDefault="00B41C94" w:rsidP="00FF163F">
      <w:pPr>
        <w:spacing w:after="120" w:line="240" w:lineRule="auto"/>
        <w:rPr>
          <w:rFonts w:ascii="Verdana" w:eastAsia="Calibri" w:hAnsi="Verdana" w:cs="Tahoma"/>
          <w:sz w:val="13"/>
          <w:szCs w:val="13"/>
        </w:rPr>
      </w:pPr>
      <w:r w:rsidRPr="00EC3B42">
        <w:rPr>
          <w:rStyle w:val="Funotenzeichen"/>
          <w:sz w:val="13"/>
          <w:szCs w:val="13"/>
        </w:rPr>
        <w:footnoteRef/>
      </w:r>
      <w:r w:rsidRPr="00EC3B42">
        <w:rPr>
          <w:rFonts w:ascii="Verdana" w:eastAsia="Calibri" w:hAnsi="Verdana" w:cs="Tahoma"/>
          <w:sz w:val="13"/>
          <w:szCs w:val="13"/>
        </w:rPr>
        <w:t xml:space="preserve"> </w:t>
      </w:r>
      <w:r w:rsidRPr="00B41C94">
        <w:rPr>
          <w:rFonts w:ascii="Verdana" w:eastAsia="Calibri" w:hAnsi="Verdana" w:cs="Tahoma"/>
          <w:sz w:val="13"/>
          <w:szCs w:val="13"/>
        </w:rPr>
        <w:t>Megjegyzés: a vetőmag szaporításra vonatkozó hatályos jogszabályok (Növényfajta-oltalommal kapcsolatos törvények) betartása kötelező</w:t>
      </w:r>
    </w:p>
  </w:footnote>
  <w:footnote w:id="3">
    <w:p w14:paraId="0326EC4D" w14:textId="75828071" w:rsidR="006712B5" w:rsidRPr="000F6674" w:rsidRDefault="006712B5" w:rsidP="00FF163F">
      <w:pPr>
        <w:pStyle w:val="Funotentext"/>
        <w:spacing w:line="240" w:lineRule="auto"/>
        <w:rPr>
          <w:rFonts w:ascii="Verdana" w:hAnsi="Verdana" w:cs="Tahoma"/>
          <w:sz w:val="13"/>
          <w:szCs w:val="13"/>
        </w:rPr>
      </w:pPr>
      <w:bookmarkStart w:id="0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0"/>
      <w:r w:rsidR="00655143" w:rsidRPr="00655143">
        <w:rPr>
          <w:rFonts w:ascii="Verdana" w:hAnsi="Verdana" w:cs="Tahoma"/>
          <w:sz w:val="13"/>
          <w:szCs w:val="13"/>
        </w:rPr>
        <w:t xml:space="preserve">Ha </w:t>
      </w:r>
      <w:r w:rsidR="00655143" w:rsidRPr="00655143">
        <w:rPr>
          <w:rFonts w:ascii="Verdana" w:hAnsi="Verdana" w:cs="Tahoma"/>
          <w:sz w:val="13"/>
          <w:szCs w:val="13"/>
        </w:rPr>
        <w:t>nincs mód a minimum távolság betartására, akkor mentességi kérelem küldésére van lehetőség e-mailben (</w:t>
      </w:r>
      <w:r w:rsidR="00655143" w:rsidRPr="00655143">
        <w:rPr>
          <w:rStyle w:val="Hyperlink"/>
          <w:rFonts w:ascii="Verdana" w:hAnsi="Verdana"/>
          <w:sz w:val="13"/>
          <w:szCs w:val="13"/>
        </w:rPr>
        <w:t>quality@donausoja.org</w:t>
      </w:r>
      <w:r w:rsidR="00655143" w:rsidRPr="00655143">
        <w:rPr>
          <w:rFonts w:ascii="Verdana" w:hAnsi="Verdana" w:cs="Tahoma"/>
          <w:sz w:val="13"/>
          <w:szCs w:val="13"/>
        </w:rPr>
        <w:t>). A kérelmet a Donau Szója Egyesület bírálja el.</w:t>
      </w:r>
    </w:p>
  </w:footnote>
  <w:footnote w:id="4">
    <w:p w14:paraId="3BA79445" w14:textId="77777777" w:rsidR="00287D65" w:rsidRPr="00B41C94" w:rsidRDefault="00287D65" w:rsidP="00FF163F">
      <w:pPr>
        <w:pStyle w:val="Funotentext"/>
        <w:tabs>
          <w:tab w:val="right" w:pos="9356"/>
        </w:tabs>
        <w:spacing w:line="240" w:lineRule="auto"/>
        <w:jc w:val="left"/>
        <w:rPr>
          <w:rFonts w:ascii="Verdana" w:hAnsi="Verdana" w:cs="Tahoma"/>
          <w:sz w:val="13"/>
          <w:szCs w:val="13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B41C94">
        <w:rPr>
          <w:rFonts w:ascii="Verdana" w:hAnsi="Verdana" w:cs="Tahoma"/>
          <w:sz w:val="13"/>
          <w:szCs w:val="13"/>
        </w:rPr>
        <w:t xml:space="preserve">A </w:t>
      </w:r>
      <w:r w:rsidRPr="0002600E">
        <w:rPr>
          <w:rFonts w:ascii="Verdana" w:hAnsi="Verdana" w:cs="Tahoma"/>
          <w:sz w:val="13"/>
          <w:szCs w:val="13"/>
          <w:lang w:val="hu-HU"/>
        </w:rPr>
        <w:t xml:space="preserve">Legjobb Gyakorlatok Kézikönyv frissített változata elérhető a Donau Soja weboldalán: </w:t>
      </w:r>
      <w:hyperlink r:id="rId1" w:history="1">
        <w:r w:rsidRPr="00B41C94">
          <w:rPr>
            <w:rStyle w:val="Hyperlink"/>
            <w:rFonts w:ascii="Verdana" w:hAnsi="Verdana" w:cs="Tahoma"/>
            <w:sz w:val="13"/>
            <w:szCs w:val="13"/>
          </w:rPr>
          <w:t>www.donausoja.org/en/downloads</w:t>
        </w:r>
      </w:hyperlink>
    </w:p>
  </w:footnote>
  <w:footnote w:id="5">
    <w:p w14:paraId="3BA79446" w14:textId="77777777" w:rsidR="00287D65" w:rsidRPr="00C2614B" w:rsidRDefault="00287D65" w:rsidP="00FF163F">
      <w:pPr>
        <w:pStyle w:val="Funotentext"/>
        <w:spacing w:line="240" w:lineRule="auto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C2614B">
        <w:rPr>
          <w:rFonts w:ascii="Verdana" w:hAnsi="Verdana" w:cs="Tahoma"/>
          <w:sz w:val="13"/>
          <w:szCs w:val="13"/>
          <w:lang w:val="hu-HU"/>
        </w:rPr>
        <w:t>Nem vonatkozik az egy hektárnál kisebb szójaterülettel rendelkező gazdálkodók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7943F" w14:textId="745C217C" w:rsidR="00EF4222" w:rsidRDefault="00A82212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49275605" wp14:editId="6CEAF826">
          <wp:simplePos x="0" y="0"/>
          <wp:positionH relativeFrom="column">
            <wp:posOffset>4813935</wp:posOffset>
          </wp:positionH>
          <wp:positionV relativeFrom="paragraph">
            <wp:posOffset>-21590</wp:posOffset>
          </wp:positionV>
          <wp:extent cx="1052830" cy="479425"/>
          <wp:effectExtent l="0" t="0" r="0" b="0"/>
          <wp:wrapSquare wrapText="bothSides"/>
          <wp:docPr id="1237915188" name="Grafik 12379151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3BA79443" wp14:editId="0D3EB505">
          <wp:simplePos x="0" y="0"/>
          <wp:positionH relativeFrom="column">
            <wp:posOffset>58661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51400623" name="Grafik 51400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43428"/>
    <w:multiLevelType w:val="hybridMultilevel"/>
    <w:tmpl w:val="A11896A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A42B7"/>
    <w:multiLevelType w:val="hybridMultilevel"/>
    <w:tmpl w:val="613E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169FA"/>
    <w:multiLevelType w:val="hybridMultilevel"/>
    <w:tmpl w:val="F5B2799A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4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C2A15"/>
    <w:multiLevelType w:val="hybridMultilevel"/>
    <w:tmpl w:val="64B0486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1538E"/>
    <w:multiLevelType w:val="hybridMultilevel"/>
    <w:tmpl w:val="6F6278A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17641"/>
    <w:multiLevelType w:val="hybridMultilevel"/>
    <w:tmpl w:val="F8B022F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B155A6"/>
    <w:multiLevelType w:val="hybridMultilevel"/>
    <w:tmpl w:val="0EC01BC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8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9421767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718492">
    <w:abstractNumId w:val="10"/>
  </w:num>
  <w:num w:numId="3" w16cid:durableId="304118027">
    <w:abstractNumId w:val="8"/>
  </w:num>
  <w:num w:numId="4" w16cid:durableId="1244485360">
    <w:abstractNumId w:val="12"/>
  </w:num>
  <w:num w:numId="5" w16cid:durableId="901061148">
    <w:abstractNumId w:val="17"/>
  </w:num>
  <w:num w:numId="6" w16cid:durableId="644622468">
    <w:abstractNumId w:val="4"/>
  </w:num>
  <w:num w:numId="7" w16cid:durableId="509953526">
    <w:abstractNumId w:val="7"/>
  </w:num>
  <w:num w:numId="8" w16cid:durableId="793713435">
    <w:abstractNumId w:val="18"/>
  </w:num>
  <w:num w:numId="9" w16cid:durableId="266932864">
    <w:abstractNumId w:val="9"/>
  </w:num>
  <w:num w:numId="10" w16cid:durableId="1113090499">
    <w:abstractNumId w:val="11"/>
  </w:num>
  <w:num w:numId="11" w16cid:durableId="640841354">
    <w:abstractNumId w:val="19"/>
  </w:num>
  <w:num w:numId="12" w16cid:durableId="821432835">
    <w:abstractNumId w:val="6"/>
  </w:num>
  <w:num w:numId="13" w16cid:durableId="1392272405">
    <w:abstractNumId w:val="5"/>
  </w:num>
  <w:num w:numId="14" w16cid:durableId="1790970427">
    <w:abstractNumId w:val="3"/>
  </w:num>
  <w:num w:numId="15" w16cid:durableId="1247114084">
    <w:abstractNumId w:val="1"/>
  </w:num>
  <w:num w:numId="16" w16cid:durableId="860046390">
    <w:abstractNumId w:val="13"/>
  </w:num>
  <w:num w:numId="17" w16cid:durableId="1115634729">
    <w:abstractNumId w:val="14"/>
  </w:num>
  <w:num w:numId="18" w16cid:durableId="1975137636">
    <w:abstractNumId w:val="16"/>
  </w:num>
  <w:num w:numId="19" w16cid:durableId="798648009">
    <w:abstractNumId w:val="15"/>
  </w:num>
  <w:num w:numId="20" w16cid:durableId="815341619">
    <w:abstractNumId w:val="2"/>
  </w:num>
  <w:num w:numId="21" w16cid:durableId="653218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D+sWoovOkkWBUq9J9biZjQJd/s/Q1GQ7dBFMU16WTFpXNsR11pO77OFUmKFJ7WFnMy0vSxSrNbvxjgIGUbKmQ==" w:salt="ZRQOJ0ylQsIO3XVaHy+L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0F60"/>
    <w:rsid w:val="00005545"/>
    <w:rsid w:val="000164A5"/>
    <w:rsid w:val="00017306"/>
    <w:rsid w:val="000179D3"/>
    <w:rsid w:val="0002248F"/>
    <w:rsid w:val="000324C2"/>
    <w:rsid w:val="00032689"/>
    <w:rsid w:val="00033A07"/>
    <w:rsid w:val="00035450"/>
    <w:rsid w:val="00037E06"/>
    <w:rsid w:val="0004253F"/>
    <w:rsid w:val="00044972"/>
    <w:rsid w:val="000459B5"/>
    <w:rsid w:val="000535C0"/>
    <w:rsid w:val="0005450E"/>
    <w:rsid w:val="00075F51"/>
    <w:rsid w:val="000878E2"/>
    <w:rsid w:val="000A10C9"/>
    <w:rsid w:val="000A479A"/>
    <w:rsid w:val="000B084E"/>
    <w:rsid w:val="000B0B61"/>
    <w:rsid w:val="000C1B82"/>
    <w:rsid w:val="000C3AE8"/>
    <w:rsid w:val="000F3923"/>
    <w:rsid w:val="000F78A9"/>
    <w:rsid w:val="001009FB"/>
    <w:rsid w:val="00101338"/>
    <w:rsid w:val="001016A7"/>
    <w:rsid w:val="00102F38"/>
    <w:rsid w:val="00102FB1"/>
    <w:rsid w:val="001039AD"/>
    <w:rsid w:val="001065A5"/>
    <w:rsid w:val="0010786C"/>
    <w:rsid w:val="00111DDB"/>
    <w:rsid w:val="0011404F"/>
    <w:rsid w:val="0012314E"/>
    <w:rsid w:val="00123A9B"/>
    <w:rsid w:val="00125250"/>
    <w:rsid w:val="001277FA"/>
    <w:rsid w:val="00133D8D"/>
    <w:rsid w:val="0014413A"/>
    <w:rsid w:val="001478DD"/>
    <w:rsid w:val="00152138"/>
    <w:rsid w:val="00153618"/>
    <w:rsid w:val="00156D2E"/>
    <w:rsid w:val="001627CA"/>
    <w:rsid w:val="00173D52"/>
    <w:rsid w:val="001754FD"/>
    <w:rsid w:val="00176AE2"/>
    <w:rsid w:val="00177126"/>
    <w:rsid w:val="00190544"/>
    <w:rsid w:val="0019286D"/>
    <w:rsid w:val="00195332"/>
    <w:rsid w:val="00196EFE"/>
    <w:rsid w:val="001A0E4B"/>
    <w:rsid w:val="001A16DB"/>
    <w:rsid w:val="001A739E"/>
    <w:rsid w:val="001B4790"/>
    <w:rsid w:val="001B7A87"/>
    <w:rsid w:val="001C1FFA"/>
    <w:rsid w:val="001D2BEA"/>
    <w:rsid w:val="001D4941"/>
    <w:rsid w:val="001E106F"/>
    <w:rsid w:val="001E3A3F"/>
    <w:rsid w:val="001E7D90"/>
    <w:rsid w:val="002034E0"/>
    <w:rsid w:val="00221629"/>
    <w:rsid w:val="00222DC3"/>
    <w:rsid w:val="002455F4"/>
    <w:rsid w:val="0024723B"/>
    <w:rsid w:val="0026274B"/>
    <w:rsid w:val="00264AA1"/>
    <w:rsid w:val="00271D7F"/>
    <w:rsid w:val="0027417D"/>
    <w:rsid w:val="00280C17"/>
    <w:rsid w:val="00282C42"/>
    <w:rsid w:val="002831A9"/>
    <w:rsid w:val="00287D65"/>
    <w:rsid w:val="002960C2"/>
    <w:rsid w:val="002B7AAA"/>
    <w:rsid w:val="002C1053"/>
    <w:rsid w:val="002C38FD"/>
    <w:rsid w:val="002D4EBF"/>
    <w:rsid w:val="002D76A9"/>
    <w:rsid w:val="002E2C6F"/>
    <w:rsid w:val="002F2A31"/>
    <w:rsid w:val="002F5110"/>
    <w:rsid w:val="002F7C3C"/>
    <w:rsid w:val="00300FE4"/>
    <w:rsid w:val="0030165E"/>
    <w:rsid w:val="00302A6A"/>
    <w:rsid w:val="00303C8F"/>
    <w:rsid w:val="0031218E"/>
    <w:rsid w:val="0031404E"/>
    <w:rsid w:val="003265ED"/>
    <w:rsid w:val="00334267"/>
    <w:rsid w:val="00340F15"/>
    <w:rsid w:val="00344FE7"/>
    <w:rsid w:val="003549EA"/>
    <w:rsid w:val="00377EBF"/>
    <w:rsid w:val="00387535"/>
    <w:rsid w:val="00387C33"/>
    <w:rsid w:val="0039062C"/>
    <w:rsid w:val="00394D37"/>
    <w:rsid w:val="003A2CD8"/>
    <w:rsid w:val="003A5E8A"/>
    <w:rsid w:val="003B1117"/>
    <w:rsid w:val="003C4D1C"/>
    <w:rsid w:val="003D40FE"/>
    <w:rsid w:val="003D59A2"/>
    <w:rsid w:val="003E2BD8"/>
    <w:rsid w:val="003E5707"/>
    <w:rsid w:val="003E5AFF"/>
    <w:rsid w:val="00400B01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7126C"/>
    <w:rsid w:val="004724B7"/>
    <w:rsid w:val="004747D5"/>
    <w:rsid w:val="0048156A"/>
    <w:rsid w:val="0048414E"/>
    <w:rsid w:val="00485E36"/>
    <w:rsid w:val="00491508"/>
    <w:rsid w:val="004B31CB"/>
    <w:rsid w:val="004B4ADD"/>
    <w:rsid w:val="004B4E87"/>
    <w:rsid w:val="004B6FEB"/>
    <w:rsid w:val="004D1489"/>
    <w:rsid w:val="004E0ADC"/>
    <w:rsid w:val="004E5399"/>
    <w:rsid w:val="004F75B0"/>
    <w:rsid w:val="00501512"/>
    <w:rsid w:val="00501CBC"/>
    <w:rsid w:val="005071CF"/>
    <w:rsid w:val="00527A0E"/>
    <w:rsid w:val="00534121"/>
    <w:rsid w:val="00544FB0"/>
    <w:rsid w:val="00546B94"/>
    <w:rsid w:val="0054785A"/>
    <w:rsid w:val="00550692"/>
    <w:rsid w:val="00552ACA"/>
    <w:rsid w:val="00556C65"/>
    <w:rsid w:val="005616E3"/>
    <w:rsid w:val="00562099"/>
    <w:rsid w:val="00563846"/>
    <w:rsid w:val="005732D2"/>
    <w:rsid w:val="00576517"/>
    <w:rsid w:val="00584241"/>
    <w:rsid w:val="00586E0F"/>
    <w:rsid w:val="0058793A"/>
    <w:rsid w:val="005B16D8"/>
    <w:rsid w:val="005B2741"/>
    <w:rsid w:val="005B37B7"/>
    <w:rsid w:val="005C0061"/>
    <w:rsid w:val="005D62CF"/>
    <w:rsid w:val="005E1A13"/>
    <w:rsid w:val="005E5644"/>
    <w:rsid w:val="005E71D5"/>
    <w:rsid w:val="005F2426"/>
    <w:rsid w:val="005F4F8A"/>
    <w:rsid w:val="005F5B65"/>
    <w:rsid w:val="006050AE"/>
    <w:rsid w:val="00610117"/>
    <w:rsid w:val="00632A55"/>
    <w:rsid w:val="00641E90"/>
    <w:rsid w:val="00642987"/>
    <w:rsid w:val="00653996"/>
    <w:rsid w:val="00655143"/>
    <w:rsid w:val="006607EF"/>
    <w:rsid w:val="00666255"/>
    <w:rsid w:val="00667F67"/>
    <w:rsid w:val="006712B5"/>
    <w:rsid w:val="00671336"/>
    <w:rsid w:val="006714DC"/>
    <w:rsid w:val="00676447"/>
    <w:rsid w:val="00676A79"/>
    <w:rsid w:val="00684D61"/>
    <w:rsid w:val="0069480D"/>
    <w:rsid w:val="00694F39"/>
    <w:rsid w:val="00695CC2"/>
    <w:rsid w:val="006A29A4"/>
    <w:rsid w:val="006A3179"/>
    <w:rsid w:val="006A6BAE"/>
    <w:rsid w:val="006B0D63"/>
    <w:rsid w:val="006B7A0F"/>
    <w:rsid w:val="006C16AC"/>
    <w:rsid w:val="006D0DC0"/>
    <w:rsid w:val="006D417F"/>
    <w:rsid w:val="006D53A8"/>
    <w:rsid w:val="006E1C4F"/>
    <w:rsid w:val="006F2418"/>
    <w:rsid w:val="0070723C"/>
    <w:rsid w:val="00710FC7"/>
    <w:rsid w:val="00717B60"/>
    <w:rsid w:val="0072147F"/>
    <w:rsid w:val="007254D4"/>
    <w:rsid w:val="00731C27"/>
    <w:rsid w:val="007352BD"/>
    <w:rsid w:val="0073542A"/>
    <w:rsid w:val="0074583D"/>
    <w:rsid w:val="00757639"/>
    <w:rsid w:val="00760115"/>
    <w:rsid w:val="00761944"/>
    <w:rsid w:val="00780B57"/>
    <w:rsid w:val="007833DD"/>
    <w:rsid w:val="00785630"/>
    <w:rsid w:val="007A0CB0"/>
    <w:rsid w:val="007A1CF5"/>
    <w:rsid w:val="007A3ED5"/>
    <w:rsid w:val="007A3FEF"/>
    <w:rsid w:val="007A5008"/>
    <w:rsid w:val="007A70B4"/>
    <w:rsid w:val="007B2B52"/>
    <w:rsid w:val="007C62F0"/>
    <w:rsid w:val="007C7485"/>
    <w:rsid w:val="007D1ABE"/>
    <w:rsid w:val="007D40BB"/>
    <w:rsid w:val="007E45F8"/>
    <w:rsid w:val="007F0A30"/>
    <w:rsid w:val="007F2766"/>
    <w:rsid w:val="007F621F"/>
    <w:rsid w:val="007F72EC"/>
    <w:rsid w:val="00800D9D"/>
    <w:rsid w:val="0080523C"/>
    <w:rsid w:val="00814BAE"/>
    <w:rsid w:val="008207A6"/>
    <w:rsid w:val="008216EE"/>
    <w:rsid w:val="0082294B"/>
    <w:rsid w:val="00834675"/>
    <w:rsid w:val="0084548C"/>
    <w:rsid w:val="00851437"/>
    <w:rsid w:val="00855B00"/>
    <w:rsid w:val="00857DFE"/>
    <w:rsid w:val="00865026"/>
    <w:rsid w:val="00867CFE"/>
    <w:rsid w:val="00874D23"/>
    <w:rsid w:val="00874E4E"/>
    <w:rsid w:val="00875EB0"/>
    <w:rsid w:val="00881A45"/>
    <w:rsid w:val="008831F9"/>
    <w:rsid w:val="00895322"/>
    <w:rsid w:val="008A42CD"/>
    <w:rsid w:val="008A4F75"/>
    <w:rsid w:val="008B435C"/>
    <w:rsid w:val="008B7237"/>
    <w:rsid w:val="008C0E5B"/>
    <w:rsid w:val="008C3895"/>
    <w:rsid w:val="008C4C77"/>
    <w:rsid w:val="008D6B8D"/>
    <w:rsid w:val="008E5BD6"/>
    <w:rsid w:val="008F00D2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56EB6"/>
    <w:rsid w:val="00964337"/>
    <w:rsid w:val="00967C67"/>
    <w:rsid w:val="00972932"/>
    <w:rsid w:val="009733CD"/>
    <w:rsid w:val="009774EC"/>
    <w:rsid w:val="0098066E"/>
    <w:rsid w:val="0098148D"/>
    <w:rsid w:val="00985B19"/>
    <w:rsid w:val="00986857"/>
    <w:rsid w:val="0099756C"/>
    <w:rsid w:val="00997FA8"/>
    <w:rsid w:val="009C03DC"/>
    <w:rsid w:val="009D1073"/>
    <w:rsid w:val="009E5EFE"/>
    <w:rsid w:val="00A045A3"/>
    <w:rsid w:val="00A06418"/>
    <w:rsid w:val="00A06D34"/>
    <w:rsid w:val="00A15438"/>
    <w:rsid w:val="00A17ACE"/>
    <w:rsid w:val="00A20BD3"/>
    <w:rsid w:val="00A26150"/>
    <w:rsid w:val="00A26185"/>
    <w:rsid w:val="00A31BE8"/>
    <w:rsid w:val="00A31F7B"/>
    <w:rsid w:val="00A35C87"/>
    <w:rsid w:val="00A36351"/>
    <w:rsid w:val="00A37E79"/>
    <w:rsid w:val="00A43047"/>
    <w:rsid w:val="00A47AF2"/>
    <w:rsid w:val="00A5223A"/>
    <w:rsid w:val="00A5416F"/>
    <w:rsid w:val="00A82212"/>
    <w:rsid w:val="00A83057"/>
    <w:rsid w:val="00A8403D"/>
    <w:rsid w:val="00A8443A"/>
    <w:rsid w:val="00A87758"/>
    <w:rsid w:val="00A95973"/>
    <w:rsid w:val="00A97D89"/>
    <w:rsid w:val="00AA7A11"/>
    <w:rsid w:val="00AB181D"/>
    <w:rsid w:val="00AB6F21"/>
    <w:rsid w:val="00AD4EA8"/>
    <w:rsid w:val="00AE4BDB"/>
    <w:rsid w:val="00B00F74"/>
    <w:rsid w:val="00B01A2A"/>
    <w:rsid w:val="00B04FAE"/>
    <w:rsid w:val="00B101A7"/>
    <w:rsid w:val="00B10F98"/>
    <w:rsid w:val="00B12804"/>
    <w:rsid w:val="00B179BA"/>
    <w:rsid w:val="00B20E96"/>
    <w:rsid w:val="00B35361"/>
    <w:rsid w:val="00B41C94"/>
    <w:rsid w:val="00B53E03"/>
    <w:rsid w:val="00B5445B"/>
    <w:rsid w:val="00B60FC0"/>
    <w:rsid w:val="00B6787E"/>
    <w:rsid w:val="00B81789"/>
    <w:rsid w:val="00B82E40"/>
    <w:rsid w:val="00B84896"/>
    <w:rsid w:val="00B87124"/>
    <w:rsid w:val="00B903DE"/>
    <w:rsid w:val="00B90664"/>
    <w:rsid w:val="00B928AF"/>
    <w:rsid w:val="00B94442"/>
    <w:rsid w:val="00BA77D8"/>
    <w:rsid w:val="00BB3DEA"/>
    <w:rsid w:val="00BB509F"/>
    <w:rsid w:val="00BB51CB"/>
    <w:rsid w:val="00BC0CE5"/>
    <w:rsid w:val="00BC30E7"/>
    <w:rsid w:val="00BC4F93"/>
    <w:rsid w:val="00BC5970"/>
    <w:rsid w:val="00BC68DC"/>
    <w:rsid w:val="00BD251D"/>
    <w:rsid w:val="00BD6CEE"/>
    <w:rsid w:val="00BF7ED0"/>
    <w:rsid w:val="00C053E4"/>
    <w:rsid w:val="00C0683A"/>
    <w:rsid w:val="00C118CA"/>
    <w:rsid w:val="00C211B0"/>
    <w:rsid w:val="00C26B51"/>
    <w:rsid w:val="00C33749"/>
    <w:rsid w:val="00C41A04"/>
    <w:rsid w:val="00C426CB"/>
    <w:rsid w:val="00C4708D"/>
    <w:rsid w:val="00C55976"/>
    <w:rsid w:val="00C66B51"/>
    <w:rsid w:val="00C70307"/>
    <w:rsid w:val="00C76528"/>
    <w:rsid w:val="00C809AC"/>
    <w:rsid w:val="00C8428B"/>
    <w:rsid w:val="00C8495C"/>
    <w:rsid w:val="00C857BE"/>
    <w:rsid w:val="00C939CC"/>
    <w:rsid w:val="00C97CB8"/>
    <w:rsid w:val="00CA129B"/>
    <w:rsid w:val="00CA2417"/>
    <w:rsid w:val="00CA42F5"/>
    <w:rsid w:val="00CA74BD"/>
    <w:rsid w:val="00CB01FF"/>
    <w:rsid w:val="00CB1962"/>
    <w:rsid w:val="00CC78C4"/>
    <w:rsid w:val="00CD3ACB"/>
    <w:rsid w:val="00CF62BA"/>
    <w:rsid w:val="00D07611"/>
    <w:rsid w:val="00D12FBC"/>
    <w:rsid w:val="00D15443"/>
    <w:rsid w:val="00D21C64"/>
    <w:rsid w:val="00D22E36"/>
    <w:rsid w:val="00D34177"/>
    <w:rsid w:val="00D3793A"/>
    <w:rsid w:val="00D43A44"/>
    <w:rsid w:val="00D46753"/>
    <w:rsid w:val="00D47DE1"/>
    <w:rsid w:val="00D50B9F"/>
    <w:rsid w:val="00D54D5E"/>
    <w:rsid w:val="00D622A8"/>
    <w:rsid w:val="00D65881"/>
    <w:rsid w:val="00D75112"/>
    <w:rsid w:val="00D809CA"/>
    <w:rsid w:val="00D826E8"/>
    <w:rsid w:val="00DA16FA"/>
    <w:rsid w:val="00DA5A50"/>
    <w:rsid w:val="00DB52AA"/>
    <w:rsid w:val="00DB6432"/>
    <w:rsid w:val="00DB7578"/>
    <w:rsid w:val="00DC73EA"/>
    <w:rsid w:val="00DD77F8"/>
    <w:rsid w:val="00DE0939"/>
    <w:rsid w:val="00DE0A05"/>
    <w:rsid w:val="00DE74AF"/>
    <w:rsid w:val="00DF16A7"/>
    <w:rsid w:val="00DF27C5"/>
    <w:rsid w:val="00DF50ED"/>
    <w:rsid w:val="00E01526"/>
    <w:rsid w:val="00E17471"/>
    <w:rsid w:val="00E30673"/>
    <w:rsid w:val="00E332BD"/>
    <w:rsid w:val="00E36E09"/>
    <w:rsid w:val="00E4502B"/>
    <w:rsid w:val="00E45093"/>
    <w:rsid w:val="00E578BE"/>
    <w:rsid w:val="00E625CB"/>
    <w:rsid w:val="00E731EB"/>
    <w:rsid w:val="00E7351C"/>
    <w:rsid w:val="00E85249"/>
    <w:rsid w:val="00E85315"/>
    <w:rsid w:val="00E90684"/>
    <w:rsid w:val="00E91B72"/>
    <w:rsid w:val="00E92B16"/>
    <w:rsid w:val="00E952B7"/>
    <w:rsid w:val="00E9571B"/>
    <w:rsid w:val="00E9697E"/>
    <w:rsid w:val="00EA14ED"/>
    <w:rsid w:val="00EA20A8"/>
    <w:rsid w:val="00EA6D09"/>
    <w:rsid w:val="00EB0D86"/>
    <w:rsid w:val="00EB75A7"/>
    <w:rsid w:val="00EC7E1C"/>
    <w:rsid w:val="00ED08BD"/>
    <w:rsid w:val="00ED215D"/>
    <w:rsid w:val="00ED791E"/>
    <w:rsid w:val="00EE6C01"/>
    <w:rsid w:val="00EE7AE0"/>
    <w:rsid w:val="00EF0C5F"/>
    <w:rsid w:val="00EF1DCB"/>
    <w:rsid w:val="00EF4222"/>
    <w:rsid w:val="00F01331"/>
    <w:rsid w:val="00F01FE0"/>
    <w:rsid w:val="00F023DA"/>
    <w:rsid w:val="00F0736F"/>
    <w:rsid w:val="00F164CD"/>
    <w:rsid w:val="00F31B79"/>
    <w:rsid w:val="00F3729B"/>
    <w:rsid w:val="00F5337A"/>
    <w:rsid w:val="00F534B3"/>
    <w:rsid w:val="00F54812"/>
    <w:rsid w:val="00F56AC8"/>
    <w:rsid w:val="00F62591"/>
    <w:rsid w:val="00F712F3"/>
    <w:rsid w:val="00F76D53"/>
    <w:rsid w:val="00F808D4"/>
    <w:rsid w:val="00F95154"/>
    <w:rsid w:val="00F95D36"/>
    <w:rsid w:val="00FB3D11"/>
    <w:rsid w:val="00FB43E2"/>
    <w:rsid w:val="00FB6677"/>
    <w:rsid w:val="00FC2D7F"/>
    <w:rsid w:val="00FC74D2"/>
    <w:rsid w:val="00FD40F9"/>
    <w:rsid w:val="00FD4BA2"/>
    <w:rsid w:val="00FD6510"/>
    <w:rsid w:val="00FE00B6"/>
    <w:rsid w:val="00FF163F"/>
    <w:rsid w:val="0B155222"/>
    <w:rsid w:val="0D42CB16"/>
    <w:rsid w:val="0E4CF2E4"/>
    <w:rsid w:val="27DA6BBC"/>
    <w:rsid w:val="2A4B383C"/>
    <w:rsid w:val="31BC5F2D"/>
    <w:rsid w:val="32A0480F"/>
    <w:rsid w:val="361000C0"/>
    <w:rsid w:val="73B5523D"/>
    <w:rsid w:val="7E4FF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A7936A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0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5322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8B72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Absatz-Standardschriftart"/>
    <w:rsid w:val="008B7237"/>
  </w:style>
  <w:style w:type="character" w:customStyle="1" w:styleId="eop">
    <w:name w:val="eop"/>
    <w:basedOn w:val="Absatz-Standardschriftart"/>
    <w:rsid w:val="008B7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donausoja.org/privacy-policy-2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A6612709994C1889C3102FF7FC9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8EFC8-547C-44D8-8765-E594E1661108}"/>
      </w:docPartPr>
      <w:docPartBody>
        <w:p w:rsidR="007C7C2E" w:rsidRDefault="000F61DE" w:rsidP="000F61DE">
          <w:pPr>
            <w:pStyle w:val="59A6612709994C1889C3102FF7FC997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7D5112458464E518084D925703AA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8B39-636D-405A-9F60-CF9EB4783328}"/>
      </w:docPartPr>
      <w:docPartBody>
        <w:p w:rsidR="007C7C2E" w:rsidRDefault="000F61DE" w:rsidP="000F61DE">
          <w:pPr>
            <w:pStyle w:val="07D5112458464E518084D925703AA77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D8271EFFC1144C4BEF2BCB0352B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59C7C-AB41-41E3-A30E-D95A80287592}"/>
      </w:docPartPr>
      <w:docPartBody>
        <w:p w:rsidR="007C7C2E" w:rsidRDefault="000F61DE" w:rsidP="000F61DE">
          <w:pPr>
            <w:pStyle w:val="DD8271EFFC1144C4BEF2BCB0352B662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32A326F874041179CFA1263BAD8E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E1368-6D7E-44CF-8F9F-798F006A5A1F}"/>
      </w:docPartPr>
      <w:docPartBody>
        <w:p w:rsidR="007C7C2E" w:rsidRDefault="000F61DE" w:rsidP="000F61DE">
          <w:pPr>
            <w:pStyle w:val="332A326F874041179CFA1263BAD8EC3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E994BB7386948E8BE3CEA4015507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C3137-9B30-4399-BEC6-71F91D052559}"/>
      </w:docPartPr>
      <w:docPartBody>
        <w:p w:rsidR="007C7C2E" w:rsidRDefault="000F61DE" w:rsidP="000F61DE">
          <w:pPr>
            <w:pStyle w:val="5E994BB7386948E8BE3CEA4015507A1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A6415F86E2149B9AB90BEBFE2D22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BCB6D-EF7D-498F-B872-F10DFE954A98}"/>
      </w:docPartPr>
      <w:docPartBody>
        <w:p w:rsidR="007C7C2E" w:rsidRDefault="000F61DE" w:rsidP="000F61DE">
          <w:pPr>
            <w:pStyle w:val="0A6415F86E2149B9AB90BEBFE2D2264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24E437CA95949449BB20B49EE72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8C6D-B428-430E-8303-5E8FBEFBC0CD}"/>
      </w:docPartPr>
      <w:docPartBody>
        <w:p w:rsidR="007C7C2E" w:rsidRDefault="000F61DE" w:rsidP="000F61DE">
          <w:pPr>
            <w:pStyle w:val="024E437CA95949449BB20B49EE72BBF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3426A665E20477DAE65003B990F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98955-C60B-4E5B-8EFA-3A076A20577D}"/>
      </w:docPartPr>
      <w:docPartBody>
        <w:p w:rsidR="007C7C2E" w:rsidRDefault="000F61DE" w:rsidP="000F61DE">
          <w:pPr>
            <w:pStyle w:val="F3426A665E20477DAE65003B990F11F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649466E957A400785EF3F6901B12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2F80C-4BBE-4366-827F-C5E7F7B2563F}"/>
      </w:docPartPr>
      <w:docPartBody>
        <w:p w:rsidR="007C7C2E" w:rsidRDefault="000F61DE" w:rsidP="000F61DE">
          <w:pPr>
            <w:pStyle w:val="1649466E957A400785EF3F6901B12DD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A9F770AA819496FBDA453D3D606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A0C3F-8A53-40B0-A72C-CC3245F94A9A}"/>
      </w:docPartPr>
      <w:docPartBody>
        <w:p w:rsidR="007C7C2E" w:rsidRDefault="000F61DE" w:rsidP="000F61DE">
          <w:pPr>
            <w:pStyle w:val="BA9F770AA819496FBDA453D3D60673B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9CC9E7CAFBE4384B1F09C52655BF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479AF-09C1-49CF-B753-916313B9A770}"/>
      </w:docPartPr>
      <w:docPartBody>
        <w:p w:rsidR="007C7C2E" w:rsidRDefault="000F61DE" w:rsidP="000F61DE">
          <w:pPr>
            <w:pStyle w:val="39CC9E7CAFBE4384B1F09C52655BF77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C2F64CB4F1B4F99A7395D3536EC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A4F23-0863-478A-B95D-8AE07C9CF7DF}"/>
      </w:docPartPr>
      <w:docPartBody>
        <w:p w:rsidR="007C7C2E" w:rsidRDefault="000F61DE" w:rsidP="000F61DE">
          <w:pPr>
            <w:pStyle w:val="5C2F64CB4F1B4F99A7395D3536EC142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223762D90AB44D4AB2555345EF6A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AD62A-DF92-448E-82B8-EFDF5C87DF1F}"/>
      </w:docPartPr>
      <w:docPartBody>
        <w:p w:rsidR="00CD50C0" w:rsidRDefault="00CD50C0" w:rsidP="00CD50C0">
          <w:pPr>
            <w:pStyle w:val="B223762D90AB44D4AB2555345EF6AF5B"/>
          </w:pPr>
          <w:r w:rsidRPr="00E617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D2D53EB3C448C081DB1A6F86D7A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034B5-996B-49AA-89C2-F54C89C714BA}"/>
      </w:docPartPr>
      <w:docPartBody>
        <w:p w:rsidR="00CD50C0" w:rsidRDefault="00CD50C0" w:rsidP="00CD50C0">
          <w:pPr>
            <w:pStyle w:val="0BD2D53EB3C448C081DB1A6F86D7A92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28F611613CEE428892A370EA48348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F8005-46CD-4BDF-8C4B-A69D29E58E64}"/>
      </w:docPartPr>
      <w:docPartBody>
        <w:p w:rsidR="006762C2" w:rsidRDefault="006762C2" w:rsidP="006762C2">
          <w:pPr>
            <w:pStyle w:val="28F611613CEE428892A370EA48348FA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22BE8AA802F24383B8FAB7153B28E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C5024-ADAD-4FCA-B4A5-DF3AAE4545C4}"/>
      </w:docPartPr>
      <w:docPartBody>
        <w:p w:rsidR="006762C2" w:rsidRDefault="006762C2" w:rsidP="006762C2">
          <w:pPr>
            <w:pStyle w:val="22BE8AA802F24383B8FAB7153B28E89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70A6941FEC241F2BC28A54D44A96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19382-1E8E-4532-8235-2C8A0939BADF}"/>
      </w:docPartPr>
      <w:docPartBody>
        <w:p w:rsidR="006762C2" w:rsidRDefault="006762C2" w:rsidP="006762C2">
          <w:pPr>
            <w:pStyle w:val="870A6941FEC241F2BC28A54D44A969E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7AA4"/>
    <w:rsid w:val="000A10F2"/>
    <w:rsid w:val="000F61DE"/>
    <w:rsid w:val="00153746"/>
    <w:rsid w:val="00156D2E"/>
    <w:rsid w:val="003423F7"/>
    <w:rsid w:val="00397A85"/>
    <w:rsid w:val="0040503D"/>
    <w:rsid w:val="00473D7C"/>
    <w:rsid w:val="004C0C61"/>
    <w:rsid w:val="004C69DB"/>
    <w:rsid w:val="00586E0F"/>
    <w:rsid w:val="0060216E"/>
    <w:rsid w:val="00632A55"/>
    <w:rsid w:val="006762C2"/>
    <w:rsid w:val="006D0DC0"/>
    <w:rsid w:val="006D6940"/>
    <w:rsid w:val="0070691E"/>
    <w:rsid w:val="00782F0B"/>
    <w:rsid w:val="007C7C2E"/>
    <w:rsid w:val="007E1BCD"/>
    <w:rsid w:val="00813E9F"/>
    <w:rsid w:val="008240F7"/>
    <w:rsid w:val="008264B3"/>
    <w:rsid w:val="008547EC"/>
    <w:rsid w:val="00890D7E"/>
    <w:rsid w:val="008B7094"/>
    <w:rsid w:val="009672A8"/>
    <w:rsid w:val="009774EC"/>
    <w:rsid w:val="009E765A"/>
    <w:rsid w:val="00A1457B"/>
    <w:rsid w:val="00AB1106"/>
    <w:rsid w:val="00AF3516"/>
    <w:rsid w:val="00B04AD7"/>
    <w:rsid w:val="00B16D5F"/>
    <w:rsid w:val="00C24FA2"/>
    <w:rsid w:val="00C27BC6"/>
    <w:rsid w:val="00CA62C3"/>
    <w:rsid w:val="00CD50C0"/>
    <w:rsid w:val="00D07611"/>
    <w:rsid w:val="00EE07C6"/>
    <w:rsid w:val="00EE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62C2"/>
    <w:rPr>
      <w:color w:val="808080"/>
    </w:rPr>
  </w:style>
  <w:style w:type="paragraph" w:customStyle="1" w:styleId="59A6612709994C1889C3102FF7FC997A">
    <w:name w:val="59A6612709994C1889C3102FF7FC997A"/>
    <w:rsid w:val="000F61DE"/>
    <w:rPr>
      <w:lang w:val="en-US" w:eastAsia="en-US"/>
    </w:rPr>
  </w:style>
  <w:style w:type="paragraph" w:customStyle="1" w:styleId="07D5112458464E518084D925703AA777">
    <w:name w:val="07D5112458464E518084D925703AA777"/>
    <w:rsid w:val="000F61DE"/>
    <w:rPr>
      <w:lang w:val="en-US" w:eastAsia="en-US"/>
    </w:rPr>
  </w:style>
  <w:style w:type="paragraph" w:customStyle="1" w:styleId="DD8271EFFC1144C4BEF2BCB0352B6621">
    <w:name w:val="DD8271EFFC1144C4BEF2BCB0352B6621"/>
    <w:rsid w:val="000F61DE"/>
    <w:rPr>
      <w:lang w:val="en-US" w:eastAsia="en-US"/>
    </w:rPr>
  </w:style>
  <w:style w:type="paragraph" w:customStyle="1" w:styleId="332A326F874041179CFA1263BAD8EC34">
    <w:name w:val="332A326F874041179CFA1263BAD8EC34"/>
    <w:rsid w:val="000F61DE"/>
    <w:rPr>
      <w:lang w:val="en-US" w:eastAsia="en-US"/>
    </w:rPr>
  </w:style>
  <w:style w:type="paragraph" w:customStyle="1" w:styleId="5E994BB7386948E8BE3CEA4015507A1D">
    <w:name w:val="5E994BB7386948E8BE3CEA4015507A1D"/>
    <w:rsid w:val="000F61DE"/>
    <w:rPr>
      <w:lang w:val="en-US" w:eastAsia="en-US"/>
    </w:rPr>
  </w:style>
  <w:style w:type="paragraph" w:customStyle="1" w:styleId="0A6415F86E2149B9AB90BEBFE2D22643">
    <w:name w:val="0A6415F86E2149B9AB90BEBFE2D22643"/>
    <w:rsid w:val="000F61DE"/>
    <w:rPr>
      <w:lang w:val="en-US" w:eastAsia="en-US"/>
    </w:rPr>
  </w:style>
  <w:style w:type="paragraph" w:customStyle="1" w:styleId="024E437CA95949449BB20B49EE72BBF2">
    <w:name w:val="024E437CA95949449BB20B49EE72BBF2"/>
    <w:rsid w:val="000F61DE"/>
    <w:rPr>
      <w:lang w:val="en-US" w:eastAsia="en-US"/>
    </w:rPr>
  </w:style>
  <w:style w:type="paragraph" w:customStyle="1" w:styleId="F3426A665E20477DAE65003B990F11FC">
    <w:name w:val="F3426A665E20477DAE65003B990F11FC"/>
    <w:rsid w:val="000F61DE"/>
    <w:rPr>
      <w:lang w:val="en-US" w:eastAsia="en-US"/>
    </w:rPr>
  </w:style>
  <w:style w:type="paragraph" w:customStyle="1" w:styleId="1649466E957A400785EF3F6901B12DD9">
    <w:name w:val="1649466E957A400785EF3F6901B12DD9"/>
    <w:rsid w:val="000F61DE"/>
    <w:rPr>
      <w:lang w:val="en-US" w:eastAsia="en-US"/>
    </w:rPr>
  </w:style>
  <w:style w:type="paragraph" w:customStyle="1" w:styleId="BA9F770AA819496FBDA453D3D60673BD">
    <w:name w:val="BA9F770AA819496FBDA453D3D60673BD"/>
    <w:rsid w:val="000F61DE"/>
    <w:rPr>
      <w:lang w:val="en-US" w:eastAsia="en-US"/>
    </w:rPr>
  </w:style>
  <w:style w:type="paragraph" w:customStyle="1" w:styleId="39CC9E7CAFBE4384B1F09C52655BF770">
    <w:name w:val="39CC9E7CAFBE4384B1F09C52655BF770"/>
    <w:rsid w:val="000F61DE"/>
    <w:rPr>
      <w:lang w:val="en-US" w:eastAsia="en-US"/>
    </w:rPr>
  </w:style>
  <w:style w:type="paragraph" w:customStyle="1" w:styleId="5C2F64CB4F1B4F99A7395D3536EC1420">
    <w:name w:val="5C2F64CB4F1B4F99A7395D3536EC1420"/>
    <w:rsid w:val="000F61DE"/>
    <w:rPr>
      <w:lang w:val="en-US" w:eastAsia="en-US"/>
    </w:rPr>
  </w:style>
  <w:style w:type="paragraph" w:customStyle="1" w:styleId="B223762D90AB44D4AB2555345EF6AF5B">
    <w:name w:val="B223762D90AB44D4AB2555345EF6AF5B"/>
    <w:rsid w:val="00CD50C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BD2D53EB3C448C081DB1A6F86D7A926">
    <w:name w:val="0BD2D53EB3C448C081DB1A6F86D7A926"/>
    <w:rsid w:val="00CD50C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8F611613CEE428892A370EA48348FA8">
    <w:name w:val="28F611613CEE428892A370EA48348FA8"/>
    <w:rsid w:val="006762C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2BE8AA802F24383B8FAB7153B28E89F">
    <w:name w:val="22BE8AA802F24383B8FAB7153B28E89F"/>
    <w:rsid w:val="006762C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70A6941FEC241F2BC28A54D44A969E7">
    <w:name w:val="870A6941FEC241F2BC28A54D44A969E7"/>
    <w:rsid w:val="006762C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4372</_dlc_DocId>
    <_dlc_DocIdUrl xmlns="7c32cf4b-0836-488d-9ec9-7cc490ad11d9">
      <Url>https://vereindonausoja.sharepoint.com/sites/QM/_layouts/15/DocIdRedir.aspx?ID=NF7WRY7KSVXA-62781843-24372</Url>
      <Description>NF7WRY7KSVXA-62781843-24372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bde7855fa184ed6b970d14395bffe7f5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9f1a6dc1cacdb6f0557093186e3c5ff8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2C955F-A5D6-46AF-85A3-F62969216212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87fcc2e-3db9-4f22-9b8d-ac0600bda089"/>
    <ds:schemaRef ds:uri="7c32cf4b-0836-488d-9ec9-7cc490ad11d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7768976-1F99-4004-9DAC-7174F4C8DF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90F4068-D249-4B74-BC96-73C5CF028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bstverpflichtungserklärung Landwirte</vt:lpstr>
    </vt:vector>
  </TitlesOfParts>
  <Company>TU Wien, Studentenlizenz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Fabienne  Roblek</cp:lastModifiedBy>
  <cp:revision>37</cp:revision>
  <cp:lastPrinted>2019-01-29T13:41:00Z</cp:lastPrinted>
  <dcterms:created xsi:type="dcterms:W3CDTF">2023-02-07T12:42:00Z</dcterms:created>
  <dcterms:modified xsi:type="dcterms:W3CDTF">2024-06-25T07:14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e3c19d2c-e08a-4e15-8de5-4e3fa1be6f02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024">
    <vt:lpwstr>50</vt:lpwstr>
  </property>
  <property fmtid="{D5CDD505-2E9C-101B-9397-08002B2CF9AE}" pid="9" name="MediaServiceImageTags">
    <vt:lpwstr/>
  </property>
</Properties>
</file>